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92"/>
      </w:tblGrid>
      <w:tr w:rsidR="001B407A" w:rsidRPr="00F10F50" w14:paraId="2A51A86B" w14:textId="77777777" w:rsidTr="00EE4DCF">
        <w:trPr>
          <w:trHeight w:hRule="exact" w:val="1577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7B0D98A" w14:textId="77777777" w:rsidR="001B407A" w:rsidRPr="00F10F50" w:rsidRDefault="002C4131" w:rsidP="00AD648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noProof/>
                <w:lang w:eastAsia="pt-BR"/>
              </w:rPr>
              <w:drawing>
                <wp:inline distT="0" distB="0" distL="0" distR="0" wp14:anchorId="4EB7A461" wp14:editId="7629F4FA">
                  <wp:extent cx="650240" cy="751205"/>
                  <wp:effectExtent l="0" t="0" r="0" b="0"/>
                  <wp:docPr id="17" name="Imagem 17" descr="C:\Users\SP100110\Nextcloud\INOVA\NIT\Logo NIT e outros\Logo IFSP novo\Marca_IFSP_2015-03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100110\Nextcloud\INOVA\NIT\Logo NIT e outros\Logo IFSP novo\Marca_IFSP_2015-03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shd w:val="clear" w:color="auto" w:fill="D9D9D9"/>
            <w:vAlign w:val="center"/>
          </w:tcPr>
          <w:p w14:paraId="16964BD1" w14:textId="77777777" w:rsidR="00FD3E58" w:rsidRPr="00F10F50" w:rsidRDefault="00DF437D" w:rsidP="00DF437D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 xml:space="preserve">RELATÓRIO </w:t>
            </w:r>
            <w:r w:rsidR="00AD306C">
              <w:rPr>
                <w:b/>
                <w:sz w:val="28"/>
                <w:szCs w:val="28"/>
              </w:rPr>
              <w:t xml:space="preserve">FINAL </w:t>
            </w:r>
            <w:r w:rsidRPr="00F10F50">
              <w:rPr>
                <w:b/>
                <w:sz w:val="28"/>
                <w:szCs w:val="28"/>
              </w:rPr>
              <w:t xml:space="preserve">DE PRESTAÇÃO DE CONTAS DE </w:t>
            </w:r>
          </w:p>
          <w:p w14:paraId="1EE74BBF" w14:textId="3CF1D77E" w:rsidR="00DF437D" w:rsidRPr="00F10F50" w:rsidRDefault="00DF437D" w:rsidP="00DF437D">
            <w:pPr>
              <w:ind w:right="34"/>
              <w:jc w:val="center"/>
              <w:rPr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 xml:space="preserve">PROJETOS </w:t>
            </w:r>
            <w:r w:rsidR="00C017E6">
              <w:rPr>
                <w:b/>
                <w:sz w:val="28"/>
                <w:szCs w:val="28"/>
              </w:rPr>
              <w:t xml:space="preserve">DE PESQUISA E INOVAÇÃO </w:t>
            </w:r>
            <w:bookmarkStart w:id="0" w:name="_GoBack"/>
            <w:bookmarkEnd w:id="0"/>
            <w:r w:rsidRPr="00F10F50">
              <w:rPr>
                <w:b/>
                <w:sz w:val="28"/>
                <w:szCs w:val="28"/>
              </w:rPr>
              <w:t>COM FUNDAÇÃO DE APOIO</w:t>
            </w:r>
          </w:p>
        </w:tc>
      </w:tr>
    </w:tbl>
    <w:p w14:paraId="19B6D608" w14:textId="77777777" w:rsidR="00F3054A" w:rsidRPr="00F10F50" w:rsidRDefault="00F3054A" w:rsidP="004701A1"/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2519"/>
        <w:gridCol w:w="1445"/>
        <w:gridCol w:w="6379"/>
      </w:tblGrid>
      <w:tr w:rsidR="00DF437D" w:rsidRPr="00F10F50" w14:paraId="599B09F3" w14:textId="77777777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14:paraId="163DBD7C" w14:textId="77777777" w:rsidR="00DF437D" w:rsidRPr="00F10F50" w:rsidRDefault="00DF437D" w:rsidP="00EA2CB6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1. </w:t>
            </w:r>
            <w:r w:rsidR="00EA2CB6" w:rsidRPr="00F10F50">
              <w:rPr>
                <w:b/>
                <w:sz w:val="22"/>
                <w:szCs w:val="22"/>
              </w:rPr>
              <w:t>DADOS GERAIS</w:t>
            </w:r>
            <w:r w:rsidRPr="00F10F50">
              <w:rPr>
                <w:b/>
                <w:sz w:val="22"/>
                <w:szCs w:val="22"/>
              </w:rPr>
              <w:t xml:space="preserve"> DO PROJETO</w:t>
            </w:r>
          </w:p>
        </w:tc>
      </w:tr>
      <w:tr w:rsidR="00DF437D" w:rsidRPr="00F10F50" w14:paraId="2F84C552" w14:textId="77777777" w:rsidTr="00B93307">
        <w:trPr>
          <w:trHeight w:val="415"/>
        </w:trPr>
        <w:tc>
          <w:tcPr>
            <w:tcW w:w="2519" w:type="dxa"/>
          </w:tcPr>
          <w:p w14:paraId="2BD98931" w14:textId="77777777"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NÚMERO PROCESSO</w:t>
            </w:r>
          </w:p>
        </w:tc>
        <w:tc>
          <w:tcPr>
            <w:tcW w:w="7824" w:type="dxa"/>
            <w:gridSpan w:val="2"/>
          </w:tcPr>
          <w:p w14:paraId="5370F571" w14:textId="77777777" w:rsidR="00DF437D" w:rsidRPr="00F10F50" w:rsidRDefault="00DF437D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Indicar o número do processo SUAP de tramitação do projeto</w:t>
            </w:r>
          </w:p>
        </w:tc>
      </w:tr>
      <w:tr w:rsidR="00DF437D" w:rsidRPr="00F10F50" w14:paraId="5FA83284" w14:textId="77777777" w:rsidTr="00B93307">
        <w:trPr>
          <w:trHeight w:val="415"/>
        </w:trPr>
        <w:tc>
          <w:tcPr>
            <w:tcW w:w="2519" w:type="dxa"/>
          </w:tcPr>
          <w:p w14:paraId="619C9FFA" w14:textId="77777777"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TÍTULO DO PROJETO</w:t>
            </w:r>
          </w:p>
        </w:tc>
        <w:tc>
          <w:tcPr>
            <w:tcW w:w="7824" w:type="dxa"/>
            <w:gridSpan w:val="2"/>
          </w:tcPr>
          <w:p w14:paraId="50B23500" w14:textId="77777777" w:rsidR="00DF437D" w:rsidRPr="00F10F50" w:rsidRDefault="00DF437D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7389C" w:rsidRPr="00F10F50" w14:paraId="4ED5B9DF" w14:textId="77777777" w:rsidTr="00B93307">
        <w:trPr>
          <w:trHeight w:val="415"/>
        </w:trPr>
        <w:tc>
          <w:tcPr>
            <w:tcW w:w="2519" w:type="dxa"/>
          </w:tcPr>
          <w:p w14:paraId="52A6D2E9" w14:textId="77777777" w:rsidR="0087389C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AMPUS</w:t>
            </w:r>
          </w:p>
        </w:tc>
        <w:tc>
          <w:tcPr>
            <w:tcW w:w="7824" w:type="dxa"/>
            <w:gridSpan w:val="2"/>
          </w:tcPr>
          <w:p w14:paraId="64F61021" w14:textId="77777777" w:rsidR="0087389C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F437D" w:rsidRPr="00F10F50" w14:paraId="4C5C8833" w14:textId="77777777" w:rsidTr="00B93307">
        <w:trPr>
          <w:trHeight w:val="415"/>
        </w:trPr>
        <w:tc>
          <w:tcPr>
            <w:tcW w:w="2519" w:type="dxa"/>
          </w:tcPr>
          <w:p w14:paraId="784891D3" w14:textId="77777777" w:rsidR="00DF437D" w:rsidRPr="00F10F50" w:rsidRDefault="0087389C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FUNDAÇÃO DE APOIO</w:t>
            </w:r>
          </w:p>
        </w:tc>
        <w:tc>
          <w:tcPr>
            <w:tcW w:w="7824" w:type="dxa"/>
            <w:gridSpan w:val="2"/>
          </w:tcPr>
          <w:p w14:paraId="130F487C" w14:textId="77777777" w:rsidR="00DF437D" w:rsidRPr="00F10F50" w:rsidRDefault="00C017E6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0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389C" w:rsidRPr="00F10F50">
              <w:rPr>
                <w:sz w:val="22"/>
                <w:szCs w:val="22"/>
              </w:rPr>
              <w:t xml:space="preserve"> FUNARBE       </w:t>
            </w:r>
            <w:sdt>
              <w:sdtPr>
                <w:rPr>
                  <w:sz w:val="22"/>
                  <w:szCs w:val="22"/>
                </w:rPr>
                <w:id w:val="-8638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389C" w:rsidRPr="00F10F50">
              <w:rPr>
                <w:sz w:val="22"/>
                <w:szCs w:val="22"/>
              </w:rPr>
              <w:t xml:space="preserve"> FACTO         </w:t>
            </w:r>
            <w:sdt>
              <w:sdtPr>
                <w:rPr>
                  <w:sz w:val="22"/>
                  <w:szCs w:val="22"/>
                </w:rPr>
                <w:id w:val="14249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E58" w:rsidRPr="00F10F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7389C" w:rsidRPr="00F10F50">
              <w:rPr>
                <w:sz w:val="22"/>
                <w:szCs w:val="22"/>
              </w:rPr>
              <w:t xml:space="preserve"> FAI.UFSCAR</w:t>
            </w:r>
          </w:p>
        </w:tc>
      </w:tr>
      <w:tr w:rsidR="005A6FC2" w:rsidRPr="00F10F50" w14:paraId="24891E4B" w14:textId="77777777" w:rsidTr="00B93307">
        <w:trPr>
          <w:trHeight w:val="415"/>
        </w:trPr>
        <w:tc>
          <w:tcPr>
            <w:tcW w:w="2519" w:type="dxa"/>
          </w:tcPr>
          <w:p w14:paraId="14E1ED7D" w14:textId="77777777" w:rsidR="005A6FC2" w:rsidRPr="00F10F50" w:rsidRDefault="00F32905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ORDENADOR</w:t>
            </w:r>
          </w:p>
        </w:tc>
        <w:tc>
          <w:tcPr>
            <w:tcW w:w="7824" w:type="dxa"/>
            <w:gridSpan w:val="2"/>
          </w:tcPr>
          <w:p w14:paraId="3A608989" w14:textId="77777777" w:rsidR="005A6FC2" w:rsidRPr="00F10F50" w:rsidRDefault="00F32905" w:rsidP="00F32905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Nome do Coordenador do projeto</w:t>
            </w:r>
          </w:p>
        </w:tc>
      </w:tr>
      <w:tr w:rsidR="001A555D" w:rsidRPr="00F10F50" w14:paraId="67821623" w14:textId="77777777" w:rsidTr="00B93307">
        <w:trPr>
          <w:trHeight w:val="415"/>
        </w:trPr>
        <w:tc>
          <w:tcPr>
            <w:tcW w:w="2519" w:type="dxa"/>
          </w:tcPr>
          <w:p w14:paraId="3B5BEEB3" w14:textId="77777777" w:rsidR="001A555D" w:rsidRPr="00F10F50" w:rsidRDefault="001A555D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PRONTUÁRIO</w:t>
            </w:r>
          </w:p>
        </w:tc>
        <w:tc>
          <w:tcPr>
            <w:tcW w:w="7824" w:type="dxa"/>
            <w:gridSpan w:val="2"/>
          </w:tcPr>
          <w:p w14:paraId="50E11F7E" w14:textId="77777777" w:rsidR="001A555D" w:rsidRPr="00F10F50" w:rsidRDefault="001A555D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269E" w:rsidRPr="00F10F50" w14:paraId="2DA33C56" w14:textId="77777777" w:rsidTr="00B93307">
        <w:trPr>
          <w:trHeight w:val="415"/>
        </w:trPr>
        <w:tc>
          <w:tcPr>
            <w:tcW w:w="2519" w:type="dxa"/>
          </w:tcPr>
          <w:p w14:paraId="0498361A" w14:textId="77777777" w:rsidR="0048269E" w:rsidRPr="00F10F50" w:rsidRDefault="0048269E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ARGO</w:t>
            </w:r>
          </w:p>
        </w:tc>
        <w:tc>
          <w:tcPr>
            <w:tcW w:w="7824" w:type="dxa"/>
            <w:gridSpan w:val="2"/>
          </w:tcPr>
          <w:p w14:paraId="5E6040CF" w14:textId="77777777" w:rsidR="0048269E" w:rsidRPr="00F10F50" w:rsidRDefault="0048269E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14:paraId="41692614" w14:textId="77777777" w:rsidTr="00B93307">
        <w:trPr>
          <w:trHeight w:val="415"/>
        </w:trPr>
        <w:tc>
          <w:tcPr>
            <w:tcW w:w="2519" w:type="dxa"/>
          </w:tcPr>
          <w:p w14:paraId="6A4E81BC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E-MAIL</w:t>
            </w:r>
          </w:p>
        </w:tc>
        <w:tc>
          <w:tcPr>
            <w:tcW w:w="7824" w:type="dxa"/>
            <w:gridSpan w:val="2"/>
          </w:tcPr>
          <w:p w14:paraId="60D408F9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14:paraId="3EDCACB1" w14:textId="77777777" w:rsidTr="00B93307">
        <w:trPr>
          <w:trHeight w:val="415"/>
        </w:trPr>
        <w:tc>
          <w:tcPr>
            <w:tcW w:w="2519" w:type="dxa"/>
          </w:tcPr>
          <w:p w14:paraId="79E69D23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TELEFONE</w:t>
            </w:r>
          </w:p>
        </w:tc>
        <w:tc>
          <w:tcPr>
            <w:tcW w:w="7824" w:type="dxa"/>
            <w:gridSpan w:val="2"/>
          </w:tcPr>
          <w:p w14:paraId="1F2739AF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32905" w:rsidRPr="00F10F50" w14:paraId="68751E8E" w14:textId="77777777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14:paraId="32D9CC08" w14:textId="77777777" w:rsidR="00F32905" w:rsidRPr="00F10F50" w:rsidRDefault="00F32905" w:rsidP="00F32905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2. RESUMO FINANCEIRO DO PROJETO</w:t>
            </w:r>
          </w:p>
        </w:tc>
      </w:tr>
      <w:tr w:rsidR="00F32905" w:rsidRPr="00F10F50" w14:paraId="312EA3D5" w14:textId="77777777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14:paraId="70220AA5" w14:textId="77777777" w:rsidR="00F32905" w:rsidRPr="00F10F50" w:rsidRDefault="00F32905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1. VALOR TOTAL</w:t>
            </w:r>
            <w:r w:rsidR="00B93307" w:rsidRPr="00F10F50">
              <w:rPr>
                <w:sz w:val="22"/>
                <w:szCs w:val="22"/>
              </w:rPr>
              <w:t xml:space="preserve"> DO PROJETO</w:t>
            </w:r>
          </w:p>
        </w:tc>
        <w:tc>
          <w:tcPr>
            <w:tcW w:w="6379" w:type="dxa"/>
            <w:shd w:val="clear" w:color="auto" w:fill="auto"/>
          </w:tcPr>
          <w:p w14:paraId="64FF4CB5" w14:textId="77777777" w:rsidR="00F32905" w:rsidRPr="00F10F50" w:rsidRDefault="00F32905" w:rsidP="00A236C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F32905" w:rsidRPr="00F10F50" w14:paraId="0FE06E19" w14:textId="77777777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14:paraId="654FE151" w14:textId="77777777"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2.2. </w:t>
            </w:r>
            <w:r w:rsidR="00B93307" w:rsidRPr="00F10F50">
              <w:rPr>
                <w:sz w:val="22"/>
                <w:szCs w:val="22"/>
              </w:rPr>
              <w:t xml:space="preserve">VALOR </w:t>
            </w:r>
            <w:r w:rsidRPr="00F10F50">
              <w:rPr>
                <w:sz w:val="22"/>
                <w:szCs w:val="22"/>
              </w:rPr>
              <w:t>TOTAL DEPOSITADO</w:t>
            </w:r>
          </w:p>
        </w:tc>
        <w:tc>
          <w:tcPr>
            <w:tcW w:w="6379" w:type="dxa"/>
            <w:shd w:val="clear" w:color="auto" w:fill="auto"/>
          </w:tcPr>
          <w:p w14:paraId="4483D072" w14:textId="77777777" w:rsidR="00F32905" w:rsidRPr="00F10F50" w:rsidRDefault="00F32905" w:rsidP="00AD306C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(</w:t>
            </w:r>
            <w:r w:rsidR="00AD306C">
              <w:rPr>
                <w:color w:val="FF0000"/>
                <w:sz w:val="22"/>
                <w:szCs w:val="22"/>
              </w:rPr>
              <w:t>caso haja divergência no valor previsto e valor repassado, justificar</w:t>
            </w:r>
            <w:r w:rsidRPr="00F10F50">
              <w:rPr>
                <w:color w:val="FF0000"/>
                <w:sz w:val="22"/>
                <w:szCs w:val="22"/>
              </w:rPr>
              <w:t>)</w:t>
            </w:r>
          </w:p>
        </w:tc>
      </w:tr>
      <w:tr w:rsidR="00F32905" w:rsidRPr="00F10F50" w14:paraId="0449C171" w14:textId="77777777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14:paraId="2FEC6FE7" w14:textId="77777777"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</w:t>
            </w:r>
            <w:r w:rsidR="00B93307" w:rsidRPr="00F10F50">
              <w:rPr>
                <w:sz w:val="22"/>
                <w:szCs w:val="22"/>
              </w:rPr>
              <w:t>3</w:t>
            </w:r>
            <w:r w:rsidRPr="00F10F50">
              <w:rPr>
                <w:sz w:val="22"/>
                <w:szCs w:val="22"/>
              </w:rPr>
              <w:t xml:space="preserve">. DESPESAS DA FUNDAÇÃO </w:t>
            </w:r>
          </w:p>
        </w:tc>
        <w:tc>
          <w:tcPr>
            <w:tcW w:w="6379" w:type="dxa"/>
            <w:shd w:val="clear" w:color="auto" w:fill="auto"/>
          </w:tcPr>
          <w:p w14:paraId="1C8DBAF3" w14:textId="77777777" w:rsidR="00F32905" w:rsidRPr="00F10F50" w:rsidRDefault="00B93307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Indicar valor total recolhido para despesas da Fundação.</w:t>
            </w:r>
          </w:p>
        </w:tc>
      </w:tr>
      <w:tr w:rsidR="00F32905" w:rsidRPr="00F10F50" w14:paraId="6F596238" w14:textId="77777777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14:paraId="1C8EB244" w14:textId="77777777"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</w:t>
            </w:r>
            <w:r w:rsidR="00B93307" w:rsidRPr="00F10F50">
              <w:rPr>
                <w:sz w:val="22"/>
                <w:szCs w:val="22"/>
              </w:rPr>
              <w:t>4</w:t>
            </w:r>
            <w:r w:rsidRPr="00F10F50">
              <w:rPr>
                <w:sz w:val="22"/>
                <w:szCs w:val="22"/>
              </w:rPr>
              <w:t xml:space="preserve">. RESSARCIMENTO INSTITUCIONAL </w:t>
            </w:r>
          </w:p>
        </w:tc>
        <w:tc>
          <w:tcPr>
            <w:tcW w:w="6379" w:type="dxa"/>
            <w:shd w:val="clear" w:color="auto" w:fill="auto"/>
          </w:tcPr>
          <w:p w14:paraId="2959A69B" w14:textId="77777777" w:rsidR="00F32905" w:rsidRPr="00F10F50" w:rsidRDefault="00F32905" w:rsidP="00AD306C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Para projetos longos, detalhar data de depósito e valor. Para projetos sem incidência, indicar “sem incidência”.</w:t>
            </w:r>
          </w:p>
        </w:tc>
      </w:tr>
      <w:tr w:rsidR="00F32905" w:rsidRPr="00F10F50" w14:paraId="083B066B" w14:textId="77777777" w:rsidTr="00B93307">
        <w:trPr>
          <w:trHeight w:val="415"/>
        </w:trPr>
        <w:tc>
          <w:tcPr>
            <w:tcW w:w="3964" w:type="dxa"/>
            <w:gridSpan w:val="2"/>
            <w:shd w:val="clear" w:color="auto" w:fill="auto"/>
          </w:tcPr>
          <w:p w14:paraId="5319FD59" w14:textId="77777777" w:rsidR="00F32905" w:rsidRPr="00F10F50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2.</w:t>
            </w:r>
            <w:r w:rsidR="00B93307" w:rsidRPr="00F10F50">
              <w:rPr>
                <w:sz w:val="22"/>
                <w:szCs w:val="22"/>
              </w:rPr>
              <w:t>5</w:t>
            </w:r>
            <w:r w:rsidRPr="00F10F50">
              <w:rPr>
                <w:sz w:val="22"/>
                <w:szCs w:val="22"/>
              </w:rPr>
              <w:t>. RECURSOS NÃO UTILIZADOS</w:t>
            </w:r>
          </w:p>
        </w:tc>
        <w:tc>
          <w:tcPr>
            <w:tcW w:w="6379" w:type="dxa"/>
            <w:shd w:val="clear" w:color="auto" w:fill="auto"/>
          </w:tcPr>
          <w:p w14:paraId="271914AD" w14:textId="77777777" w:rsidR="00F32905" w:rsidRPr="00F10F50" w:rsidRDefault="00B93307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Ao final do projeto, indicar o valor do saldo remanescente, ou então indicar “Não houve saldo”.</w:t>
            </w:r>
          </w:p>
        </w:tc>
      </w:tr>
      <w:tr w:rsidR="00F32905" w:rsidRPr="00F10F50" w14:paraId="72C0157A" w14:textId="77777777" w:rsidTr="00B93307">
        <w:trPr>
          <w:trHeight w:val="415"/>
        </w:trPr>
        <w:tc>
          <w:tcPr>
            <w:tcW w:w="10343" w:type="dxa"/>
            <w:gridSpan w:val="3"/>
            <w:shd w:val="clear" w:color="auto" w:fill="auto"/>
          </w:tcPr>
          <w:p w14:paraId="5B71FAFB" w14:textId="77777777" w:rsidR="00F32905" w:rsidRDefault="00F32905" w:rsidP="00B93307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Anexar as guias de recolhimento</w:t>
            </w:r>
            <w:r w:rsidR="00B93307" w:rsidRPr="00F10F50">
              <w:rPr>
                <w:sz w:val="22"/>
                <w:szCs w:val="22"/>
              </w:rPr>
              <w:t xml:space="preserve"> dos itens 2.4 e 2.5</w:t>
            </w:r>
            <w:r w:rsidRPr="00F10F50">
              <w:rPr>
                <w:sz w:val="22"/>
                <w:szCs w:val="22"/>
              </w:rPr>
              <w:t>, conforme IN 01, de março de 2017.</w:t>
            </w:r>
          </w:p>
          <w:p w14:paraId="3EB64D4B" w14:textId="77777777" w:rsidR="00D26106" w:rsidRPr="00F10F50" w:rsidRDefault="00D26106" w:rsidP="00B93307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D26106">
              <w:rPr>
                <w:color w:val="FF0000"/>
                <w:sz w:val="22"/>
                <w:szCs w:val="22"/>
              </w:rPr>
              <w:t>DEVE SER ANEXADO A ESTA PRESTAÇÃO DE CONTAS O RELATÓRIO FINANCEIRO EXTRAÍDO DO SISTEMA DA FUNDAÇÃO DE APOIO</w:t>
            </w:r>
          </w:p>
        </w:tc>
      </w:tr>
      <w:tr w:rsidR="005A6FC2" w:rsidRPr="00F10F50" w14:paraId="2CB9346D" w14:textId="77777777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14:paraId="4E04E45A" w14:textId="77777777" w:rsidR="005A6FC2" w:rsidRPr="00F10F50" w:rsidRDefault="00391BC5" w:rsidP="00391BC5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3</w:t>
            </w:r>
            <w:r w:rsidR="002801C9" w:rsidRPr="00F10F50">
              <w:rPr>
                <w:b/>
                <w:sz w:val="22"/>
                <w:szCs w:val="22"/>
              </w:rPr>
              <w:t>.</w:t>
            </w:r>
            <w:r w:rsidRPr="00F10F50">
              <w:rPr>
                <w:b/>
                <w:sz w:val="22"/>
                <w:szCs w:val="22"/>
              </w:rPr>
              <w:t xml:space="preserve"> RESUMO DAS</w:t>
            </w:r>
            <w:r w:rsidR="002801C9" w:rsidRPr="00F10F50">
              <w:rPr>
                <w:b/>
                <w:sz w:val="22"/>
                <w:szCs w:val="22"/>
              </w:rPr>
              <w:t xml:space="preserve"> </w:t>
            </w:r>
            <w:r w:rsidRPr="00F10F50">
              <w:rPr>
                <w:b/>
                <w:sz w:val="22"/>
                <w:szCs w:val="22"/>
              </w:rPr>
              <w:t>ATIVIDADES DESENVOLVIDAS</w:t>
            </w:r>
          </w:p>
        </w:tc>
      </w:tr>
      <w:tr w:rsidR="00CF6D17" w:rsidRPr="00F10F50" w14:paraId="6D23B101" w14:textId="77777777" w:rsidTr="00B93307">
        <w:trPr>
          <w:trHeight w:val="415"/>
        </w:trPr>
        <w:tc>
          <w:tcPr>
            <w:tcW w:w="10343" w:type="dxa"/>
            <w:gridSpan w:val="3"/>
          </w:tcPr>
          <w:p w14:paraId="581D0A5F" w14:textId="77777777" w:rsidR="00CF6D17" w:rsidRPr="00F10F50" w:rsidRDefault="00CF6D17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91BC5" w:rsidRPr="00F10F50" w14:paraId="7C2C3440" w14:textId="77777777" w:rsidTr="00B93307">
        <w:trPr>
          <w:trHeight w:val="415"/>
        </w:trPr>
        <w:tc>
          <w:tcPr>
            <w:tcW w:w="10343" w:type="dxa"/>
            <w:gridSpan w:val="3"/>
            <w:shd w:val="clear" w:color="auto" w:fill="D9D9D9" w:themeFill="background1" w:themeFillShade="D9"/>
          </w:tcPr>
          <w:p w14:paraId="0D4A730B" w14:textId="77777777" w:rsidR="00391BC5" w:rsidRPr="00F10F50" w:rsidRDefault="00391BC5" w:rsidP="00391BC5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4. CUMPRIMENTO DE METAS</w:t>
            </w:r>
            <w:r w:rsidR="0011477B" w:rsidRPr="00F10F50">
              <w:rPr>
                <w:b/>
                <w:sz w:val="22"/>
                <w:szCs w:val="22"/>
              </w:rPr>
              <w:t xml:space="preserve"> (</w:t>
            </w:r>
            <w:r w:rsidR="0011477B" w:rsidRPr="00F10F50">
              <w:rPr>
                <w:b/>
                <w:i/>
                <w:sz w:val="22"/>
                <w:szCs w:val="22"/>
              </w:rPr>
              <w:t>inserir/excluir campos conforme número de metas do projeto</w:t>
            </w:r>
            <w:r w:rsidR="0011477B" w:rsidRPr="00F10F50">
              <w:rPr>
                <w:b/>
                <w:sz w:val="22"/>
                <w:szCs w:val="22"/>
              </w:rPr>
              <w:t>)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1"/>
        <w:gridCol w:w="3547"/>
      </w:tblGrid>
      <w:tr w:rsidR="004C2AF1" w:rsidRPr="00F10F50" w14:paraId="12DBDB3D" w14:textId="77777777" w:rsidTr="004C2AF1">
        <w:trPr>
          <w:trHeight w:hRule="exact" w:val="284"/>
        </w:trPr>
        <w:tc>
          <w:tcPr>
            <w:tcW w:w="6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D717D" w14:textId="77777777" w:rsidR="004C2AF1" w:rsidRPr="00F10F50" w:rsidRDefault="004C2AF1">
            <w:pPr>
              <w:spacing w:line="256" w:lineRule="auto"/>
              <w:ind w:right="611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META/ATIVIDADE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7942A" w14:textId="77777777" w:rsidR="004C2AF1" w:rsidRPr="00F10F50" w:rsidRDefault="004C2AF1">
            <w:pPr>
              <w:spacing w:line="256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CONDIÇÃO FINAL</w:t>
            </w:r>
          </w:p>
        </w:tc>
      </w:tr>
      <w:tr w:rsidR="004C2AF1" w:rsidRPr="00F10F50" w14:paraId="4838C39B" w14:textId="77777777" w:rsidTr="004C2AF1">
        <w:trPr>
          <w:trHeight w:val="75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66DAF" w14:textId="77777777" w:rsidR="004C2AF1" w:rsidRPr="00F10F50" w:rsidRDefault="004C2AF1">
            <w:pPr>
              <w:spacing w:line="256" w:lineRule="auto"/>
              <w:ind w:right="611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A80BB" w14:textId="77777777" w:rsidR="004C2AF1" w:rsidRPr="00F10F50" w:rsidRDefault="00C017E6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501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Concluída</w:t>
            </w:r>
          </w:p>
          <w:p w14:paraId="6C095B93" w14:textId="77777777" w:rsidR="004C2AF1" w:rsidRPr="00F10F50" w:rsidRDefault="00C017E6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54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</w:t>
            </w:r>
            <w:r w:rsidR="00AD306C">
              <w:rPr>
                <w:sz w:val="20"/>
                <w:szCs w:val="20"/>
              </w:rPr>
              <w:t>Concluída parcialmente</w:t>
            </w:r>
          </w:p>
          <w:p w14:paraId="3E0B07D8" w14:textId="77777777" w:rsidR="004C2AF1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97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F1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F1" w:rsidRPr="00F10F50">
              <w:rPr>
                <w:sz w:val="20"/>
                <w:szCs w:val="20"/>
              </w:rPr>
              <w:t xml:space="preserve"> Não </w:t>
            </w:r>
            <w:r w:rsidR="00AD306C">
              <w:rPr>
                <w:sz w:val="20"/>
                <w:szCs w:val="20"/>
              </w:rPr>
              <w:t>realizada</w:t>
            </w:r>
          </w:p>
        </w:tc>
      </w:tr>
      <w:tr w:rsidR="00AD306C" w:rsidRPr="00F10F50" w14:paraId="59A1D4C4" w14:textId="77777777" w:rsidTr="004C2AF1">
        <w:trPr>
          <w:trHeight w:val="75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FEDB" w14:textId="77777777" w:rsidR="00AD306C" w:rsidRPr="00F10F50" w:rsidRDefault="00AD306C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10F50">
              <w:rPr>
                <w:sz w:val="20"/>
                <w:szCs w:val="20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1E076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2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Concluída</w:t>
            </w:r>
          </w:p>
          <w:p w14:paraId="532D04F4" w14:textId="77777777" w:rsidR="00AD306C" w:rsidRPr="00F10F50" w:rsidRDefault="00C017E6" w:rsidP="00AD306C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53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</w:t>
            </w:r>
            <w:r w:rsidR="00AD306C">
              <w:rPr>
                <w:sz w:val="20"/>
                <w:szCs w:val="20"/>
              </w:rPr>
              <w:t>Concluída parcialmente</w:t>
            </w:r>
          </w:p>
          <w:p w14:paraId="0123E8AD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65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Não </w:t>
            </w:r>
            <w:r w:rsidR="00AD306C">
              <w:rPr>
                <w:sz w:val="20"/>
                <w:szCs w:val="20"/>
              </w:rPr>
              <w:t>realizada</w:t>
            </w:r>
          </w:p>
        </w:tc>
      </w:tr>
      <w:tr w:rsidR="00AD306C" w:rsidRPr="00F10F50" w14:paraId="62A0B649" w14:textId="77777777" w:rsidTr="004C2AF1">
        <w:trPr>
          <w:trHeight w:val="75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4B95" w14:textId="77777777" w:rsidR="00AD306C" w:rsidRPr="00F10F50" w:rsidRDefault="00AD306C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F10F50">
              <w:rPr>
                <w:sz w:val="20"/>
                <w:szCs w:val="20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C530B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32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Concluída</w:t>
            </w:r>
          </w:p>
          <w:p w14:paraId="192AA484" w14:textId="77777777" w:rsidR="00AD306C" w:rsidRPr="00F10F50" w:rsidRDefault="00C017E6" w:rsidP="00AD306C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66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</w:t>
            </w:r>
            <w:r w:rsidR="00AD306C">
              <w:rPr>
                <w:sz w:val="20"/>
                <w:szCs w:val="20"/>
              </w:rPr>
              <w:t>Concluída parcialmente</w:t>
            </w:r>
          </w:p>
          <w:p w14:paraId="13F6156D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3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Não </w:t>
            </w:r>
            <w:r w:rsidR="00AD306C">
              <w:rPr>
                <w:sz w:val="20"/>
                <w:szCs w:val="20"/>
              </w:rPr>
              <w:t>realizada</w:t>
            </w:r>
          </w:p>
        </w:tc>
      </w:tr>
      <w:tr w:rsidR="00AD306C" w:rsidRPr="00F10F50" w14:paraId="2E05F67F" w14:textId="77777777" w:rsidTr="004C2AF1">
        <w:trPr>
          <w:trHeight w:val="75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F77E" w14:textId="77777777" w:rsidR="00AD306C" w:rsidRPr="00F10F50" w:rsidRDefault="00AD306C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10F50">
              <w:rPr>
                <w:sz w:val="20"/>
                <w:szCs w:val="20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88F8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4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Concluída</w:t>
            </w:r>
          </w:p>
          <w:p w14:paraId="736F7705" w14:textId="77777777" w:rsidR="00AD306C" w:rsidRPr="00F10F50" w:rsidRDefault="00C017E6" w:rsidP="00AD306C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446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</w:t>
            </w:r>
            <w:r w:rsidR="00AD306C">
              <w:rPr>
                <w:sz w:val="20"/>
                <w:szCs w:val="20"/>
              </w:rPr>
              <w:t>Concluída parcialmente</w:t>
            </w:r>
          </w:p>
          <w:p w14:paraId="1635EE5C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15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Não </w:t>
            </w:r>
            <w:r w:rsidR="00AD306C">
              <w:rPr>
                <w:sz w:val="20"/>
                <w:szCs w:val="20"/>
              </w:rPr>
              <w:t>realizada</w:t>
            </w:r>
          </w:p>
        </w:tc>
      </w:tr>
      <w:tr w:rsidR="00AD306C" w:rsidRPr="00F10F50" w14:paraId="68BF4784" w14:textId="77777777" w:rsidTr="004C2AF1">
        <w:trPr>
          <w:trHeight w:val="75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2D05" w14:textId="77777777" w:rsidR="00AD306C" w:rsidRPr="00F10F50" w:rsidRDefault="00AD306C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10F50">
              <w:rPr>
                <w:sz w:val="20"/>
                <w:szCs w:val="20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EC36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7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Concluída</w:t>
            </w:r>
          </w:p>
          <w:p w14:paraId="7BEFB3D2" w14:textId="77777777" w:rsidR="00AD306C" w:rsidRPr="00F10F50" w:rsidRDefault="00C017E6" w:rsidP="00AD306C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</w:t>
            </w:r>
            <w:r w:rsidR="00AD306C">
              <w:rPr>
                <w:sz w:val="20"/>
                <w:szCs w:val="20"/>
              </w:rPr>
              <w:t>Concluída parcialmente</w:t>
            </w:r>
          </w:p>
          <w:p w14:paraId="35D2882F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7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Não </w:t>
            </w:r>
            <w:r w:rsidR="00AD306C">
              <w:rPr>
                <w:sz w:val="20"/>
                <w:szCs w:val="20"/>
              </w:rPr>
              <w:t>realizada</w:t>
            </w:r>
          </w:p>
        </w:tc>
      </w:tr>
      <w:tr w:rsidR="00AD306C" w:rsidRPr="00F10F50" w14:paraId="273B3060" w14:textId="77777777" w:rsidTr="004C2AF1">
        <w:trPr>
          <w:trHeight w:val="75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87FF" w14:textId="77777777" w:rsidR="00AD306C" w:rsidRPr="00F10F50" w:rsidRDefault="00AD306C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10F50">
              <w:rPr>
                <w:sz w:val="20"/>
                <w:szCs w:val="20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EA79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97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Concluída</w:t>
            </w:r>
          </w:p>
          <w:p w14:paraId="4567FD92" w14:textId="77777777" w:rsidR="00AD306C" w:rsidRPr="00F10F50" w:rsidRDefault="00C017E6" w:rsidP="00AD306C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87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</w:t>
            </w:r>
            <w:r w:rsidR="00AD306C">
              <w:rPr>
                <w:sz w:val="20"/>
                <w:szCs w:val="20"/>
              </w:rPr>
              <w:t>Concluída parcialmente</w:t>
            </w:r>
          </w:p>
          <w:p w14:paraId="4177AD2B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52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Não </w:t>
            </w:r>
            <w:r w:rsidR="00AD306C">
              <w:rPr>
                <w:sz w:val="20"/>
                <w:szCs w:val="20"/>
              </w:rPr>
              <w:t>realizada</w:t>
            </w:r>
          </w:p>
        </w:tc>
      </w:tr>
      <w:tr w:rsidR="00AD306C" w:rsidRPr="00F10F50" w14:paraId="539AEC85" w14:textId="77777777" w:rsidTr="00AD306C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9FFA" w14:textId="77777777" w:rsidR="00AD306C" w:rsidRPr="00F10F50" w:rsidRDefault="00AD306C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10F50">
              <w:rPr>
                <w:sz w:val="20"/>
                <w:szCs w:val="20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1023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429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Concluída</w:t>
            </w:r>
          </w:p>
          <w:p w14:paraId="7078F224" w14:textId="77777777" w:rsidR="00AD306C" w:rsidRPr="00F10F50" w:rsidRDefault="00C017E6" w:rsidP="00AD306C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81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</w:t>
            </w:r>
            <w:r w:rsidR="00AD306C">
              <w:rPr>
                <w:sz w:val="20"/>
                <w:szCs w:val="20"/>
              </w:rPr>
              <w:t>Concluída parcialmente</w:t>
            </w:r>
          </w:p>
          <w:p w14:paraId="6AEE50B4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51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Não </w:t>
            </w:r>
            <w:r w:rsidR="00AD306C">
              <w:rPr>
                <w:sz w:val="20"/>
                <w:szCs w:val="20"/>
              </w:rPr>
              <w:t>realizada</w:t>
            </w:r>
          </w:p>
        </w:tc>
      </w:tr>
      <w:tr w:rsidR="00AD306C" w:rsidRPr="00F10F50" w14:paraId="64729A0B" w14:textId="77777777" w:rsidTr="00AD306C">
        <w:trPr>
          <w:trHeight w:val="74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9024" w14:textId="77777777" w:rsidR="00AD306C" w:rsidRPr="00F10F50" w:rsidRDefault="00AD306C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10F50">
              <w:rPr>
                <w:sz w:val="20"/>
                <w:szCs w:val="20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AF82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3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Concluída</w:t>
            </w:r>
          </w:p>
          <w:p w14:paraId="0E9806F0" w14:textId="77777777" w:rsidR="00AD306C" w:rsidRPr="00F10F50" w:rsidRDefault="00C017E6" w:rsidP="00AD306C">
            <w:pPr>
              <w:spacing w:line="256" w:lineRule="auto"/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30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</w:t>
            </w:r>
            <w:r w:rsidR="00AD306C">
              <w:rPr>
                <w:sz w:val="20"/>
                <w:szCs w:val="20"/>
              </w:rPr>
              <w:t>Concluída parcialmente</w:t>
            </w:r>
          </w:p>
          <w:p w14:paraId="794EF0A3" w14:textId="77777777" w:rsidR="00AD306C" w:rsidRPr="00F10F50" w:rsidRDefault="00C017E6" w:rsidP="00AD306C">
            <w:pPr>
              <w:spacing w:line="256" w:lineRule="auto"/>
              <w:ind w:right="6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365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6C" w:rsidRPr="00F10F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06C" w:rsidRPr="00F10F50">
              <w:rPr>
                <w:sz w:val="20"/>
                <w:szCs w:val="20"/>
              </w:rPr>
              <w:t xml:space="preserve"> Não </w:t>
            </w:r>
            <w:r w:rsidR="00AD306C">
              <w:rPr>
                <w:sz w:val="20"/>
                <w:szCs w:val="20"/>
              </w:rPr>
              <w:t>realizada</w:t>
            </w:r>
          </w:p>
        </w:tc>
      </w:tr>
    </w:tbl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3B387A" w:rsidRPr="00F10F50" w14:paraId="44C50F56" w14:textId="77777777" w:rsidTr="00B93307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38CDA879" w14:textId="77777777" w:rsidR="003B387A" w:rsidRPr="00F10F50" w:rsidRDefault="003B387A" w:rsidP="003B387A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5. ALTERAÇÕES EM RELAÇÃO AO PLANO DE TRABALHO COM JUSTIFICATIVA</w:t>
            </w:r>
          </w:p>
        </w:tc>
      </w:tr>
      <w:tr w:rsidR="003B387A" w:rsidRPr="00F10F50" w14:paraId="05F50B39" w14:textId="77777777" w:rsidTr="00B93307">
        <w:trPr>
          <w:trHeight w:val="415"/>
        </w:trPr>
        <w:tc>
          <w:tcPr>
            <w:tcW w:w="10343" w:type="dxa"/>
          </w:tcPr>
          <w:p w14:paraId="56EA26DD" w14:textId="77777777" w:rsidR="003B387A" w:rsidRPr="00F10F50" w:rsidRDefault="003B387A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Relacionar as alterações em relação ao plano de trabalho, e justificar a necessidade</w:t>
            </w:r>
            <w:r w:rsidR="00C93237">
              <w:rPr>
                <w:color w:val="FF0000"/>
                <w:sz w:val="22"/>
                <w:szCs w:val="22"/>
              </w:rPr>
              <w:t xml:space="preserve"> da alteração.</w:t>
            </w:r>
          </w:p>
          <w:p w14:paraId="6FE1D735" w14:textId="77777777" w:rsidR="003B387A" w:rsidRPr="00F10F50" w:rsidRDefault="003B387A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Atenção especial a alteração em relação a aquisição de itens ou transposição / remanejamento de recursos</w:t>
            </w:r>
            <w:r w:rsidR="00C93237">
              <w:rPr>
                <w:color w:val="FF0000"/>
                <w:sz w:val="22"/>
                <w:szCs w:val="22"/>
              </w:rPr>
              <w:t>.</w:t>
            </w:r>
          </w:p>
          <w:p w14:paraId="4609EDCF" w14:textId="77777777" w:rsidR="004C2AF1" w:rsidRPr="00F10F50" w:rsidRDefault="004C2AF1" w:rsidP="00AD306C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 xml:space="preserve">Metas não iniciadas ou </w:t>
            </w:r>
            <w:r w:rsidR="00AD306C">
              <w:rPr>
                <w:color w:val="FF0000"/>
                <w:sz w:val="22"/>
                <w:szCs w:val="22"/>
              </w:rPr>
              <w:t>parcialme</w:t>
            </w:r>
            <w:r w:rsidRPr="00F10F50">
              <w:rPr>
                <w:color w:val="FF0000"/>
                <w:sz w:val="22"/>
                <w:szCs w:val="22"/>
              </w:rPr>
              <w:t>nte concluídas devem ser justificadas neste item.</w:t>
            </w:r>
          </w:p>
        </w:tc>
      </w:tr>
      <w:tr w:rsidR="00391BC5" w:rsidRPr="00F10F50" w14:paraId="662A92BC" w14:textId="77777777" w:rsidTr="00B93307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24BC4833" w14:textId="77777777" w:rsidR="00391BC5" w:rsidRPr="00F10F50" w:rsidRDefault="003B387A" w:rsidP="007A667F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6</w:t>
            </w:r>
            <w:r w:rsidR="00391BC5" w:rsidRPr="00F10F50">
              <w:rPr>
                <w:b/>
                <w:sz w:val="22"/>
                <w:szCs w:val="22"/>
              </w:rPr>
              <w:t xml:space="preserve">. </w:t>
            </w:r>
            <w:r w:rsidR="00EA2CB6" w:rsidRPr="00F10F50">
              <w:rPr>
                <w:b/>
                <w:sz w:val="22"/>
                <w:szCs w:val="22"/>
              </w:rPr>
              <w:t xml:space="preserve">OBJETIVOS E </w:t>
            </w:r>
            <w:r w:rsidRPr="00F10F50">
              <w:rPr>
                <w:b/>
                <w:sz w:val="22"/>
                <w:szCs w:val="22"/>
              </w:rPr>
              <w:t>RESULTADOS ALCANÇADOS</w:t>
            </w:r>
          </w:p>
        </w:tc>
      </w:tr>
      <w:tr w:rsidR="00391BC5" w:rsidRPr="00F10F50" w14:paraId="24363354" w14:textId="77777777" w:rsidTr="00B93307">
        <w:trPr>
          <w:trHeight w:val="415"/>
        </w:trPr>
        <w:tc>
          <w:tcPr>
            <w:tcW w:w="10343" w:type="dxa"/>
          </w:tcPr>
          <w:p w14:paraId="448A3F75" w14:textId="77777777" w:rsidR="00391BC5" w:rsidRDefault="007A667F" w:rsidP="00A236C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color w:val="FF0000"/>
                <w:sz w:val="22"/>
                <w:szCs w:val="22"/>
              </w:rPr>
              <w:t>Descrever de forma objetiva os resultados alcançados</w:t>
            </w:r>
          </w:p>
          <w:p w14:paraId="0A4C17B5" w14:textId="77777777" w:rsidR="00BA6999" w:rsidRPr="00F10F50" w:rsidRDefault="00BA6999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93237" w:rsidRPr="00F10F50" w14:paraId="343988C4" w14:textId="77777777" w:rsidTr="00847224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4E5BD650" w14:textId="77777777" w:rsidR="00C93237" w:rsidRPr="00F10F50" w:rsidRDefault="00C93237" w:rsidP="00C93237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>1.</w:t>
            </w:r>
            <w:r w:rsidRPr="00F10F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mpactos gerados com o projeto</w:t>
            </w:r>
          </w:p>
        </w:tc>
      </w:tr>
      <w:tr w:rsidR="00C93237" w:rsidRPr="00F10F50" w14:paraId="2CC2FEF6" w14:textId="77777777" w:rsidTr="00B93307">
        <w:trPr>
          <w:trHeight w:val="415"/>
        </w:trPr>
        <w:tc>
          <w:tcPr>
            <w:tcW w:w="10343" w:type="dxa"/>
          </w:tcPr>
          <w:p w14:paraId="1E40888B" w14:textId="77777777" w:rsidR="00C93237" w:rsidRPr="00F10F50" w:rsidRDefault="00C93237" w:rsidP="00C93237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escrever i</w:t>
            </w:r>
            <w:r w:rsidRPr="00C93237">
              <w:rPr>
                <w:color w:val="FF0000"/>
                <w:sz w:val="22"/>
                <w:szCs w:val="22"/>
              </w:rPr>
              <w:t xml:space="preserve">mpactos sociais e/ou ambientais e/ou benefícios alcançados pelo parceiro, </w:t>
            </w:r>
            <w:r>
              <w:rPr>
                <w:color w:val="FF0000"/>
                <w:sz w:val="22"/>
                <w:szCs w:val="22"/>
              </w:rPr>
              <w:t xml:space="preserve">no caso de projetos cooperativos, </w:t>
            </w:r>
            <w:r w:rsidRPr="00C93237">
              <w:rPr>
                <w:color w:val="FF0000"/>
                <w:sz w:val="22"/>
                <w:szCs w:val="22"/>
              </w:rPr>
              <w:t>em termos de ganho de competitividade, nos termos da Lei 10.973/2004</w:t>
            </w:r>
          </w:p>
        </w:tc>
      </w:tr>
      <w:tr w:rsidR="007A667F" w:rsidRPr="00F10F50" w14:paraId="74D78682" w14:textId="77777777" w:rsidTr="00B93307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4FBBDB43" w14:textId="77777777" w:rsidR="007A667F" w:rsidRPr="00F10F50" w:rsidRDefault="007A667F" w:rsidP="0087389C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7. </w:t>
            </w:r>
            <w:r w:rsidR="0087389C" w:rsidRPr="00F10F50">
              <w:rPr>
                <w:b/>
                <w:sz w:val="22"/>
                <w:szCs w:val="22"/>
              </w:rPr>
              <w:t>INDICADORES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3"/>
        <w:gridCol w:w="1705"/>
      </w:tblGrid>
      <w:tr w:rsidR="005B46AA" w:rsidRPr="00F10F50" w14:paraId="5A313FD0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0B501C05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TIPO DE PRODUÇÃO</w:t>
            </w:r>
          </w:p>
        </w:tc>
        <w:tc>
          <w:tcPr>
            <w:tcW w:w="1705" w:type="dxa"/>
            <w:shd w:val="clear" w:color="auto" w:fill="FFFFFF"/>
            <w:vAlign w:val="center"/>
            <w:hideMark/>
          </w:tcPr>
          <w:p w14:paraId="1B4FA9C9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10F50">
              <w:rPr>
                <w:b/>
                <w:sz w:val="20"/>
                <w:szCs w:val="20"/>
              </w:rPr>
              <w:t>QUANTIDADE</w:t>
            </w:r>
          </w:p>
        </w:tc>
      </w:tr>
      <w:tr w:rsidR="005B46AA" w:rsidRPr="00F10F50" w14:paraId="2C424F97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2E69E674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Publicação em periódic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2FBACC74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5EB2F4CB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06F41858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Publicação em Anais de Event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5D569C31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461C7E75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1265E64B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Apresentação de trabalho em event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6A4076DA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259FDCFE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4E2C329C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Livros publicad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109E57ED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2C67BCA9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00EDB11A" w14:textId="77777777" w:rsidR="005B46AA" w:rsidRPr="00F10F50" w:rsidRDefault="005B46AA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Capítulos de livros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39AFE818" w14:textId="77777777" w:rsidR="005B46AA" w:rsidRPr="00F10F50" w:rsidRDefault="005B46AA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7A3EA757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22BD5977" w14:textId="77777777"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Orientações concluída de trabalho de conclusão de curso (TCC)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551DFB4D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65367138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50A6A3CC" w14:textId="77777777"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Orientações concluída de iniciação científica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23E6B83B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357E08E1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74A25D9D" w14:textId="77777777"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 xml:space="preserve">Orientações concluída em pós-graduação </w:t>
            </w:r>
            <w:r w:rsidRPr="00F10F50">
              <w:rPr>
                <w:i/>
                <w:sz w:val="20"/>
                <w:szCs w:val="20"/>
              </w:rPr>
              <w:t>Lato Sensu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13EE3BEF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22085E81" w14:textId="77777777" w:rsidTr="00BA6999">
        <w:trPr>
          <w:trHeight w:hRule="exact" w:val="284"/>
        </w:trPr>
        <w:tc>
          <w:tcPr>
            <w:tcW w:w="8643" w:type="dxa"/>
            <w:shd w:val="clear" w:color="auto" w:fill="FFFFFF"/>
            <w:vAlign w:val="center"/>
            <w:hideMark/>
          </w:tcPr>
          <w:p w14:paraId="3F277D66" w14:textId="77777777" w:rsidR="005B46AA" w:rsidRPr="00F10F50" w:rsidRDefault="005B46A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 xml:space="preserve">Orientações concluída em pós-graduação </w:t>
            </w:r>
            <w:r w:rsidRPr="00F10F50">
              <w:rPr>
                <w:i/>
                <w:sz w:val="20"/>
                <w:szCs w:val="20"/>
              </w:rPr>
              <w:t>Stricto Sensu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69028DD7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B46AA" w:rsidRPr="00F10F50" w14:paraId="087C6F94" w14:textId="77777777" w:rsidTr="00BA6999">
        <w:trPr>
          <w:trHeight w:val="851"/>
        </w:trPr>
        <w:tc>
          <w:tcPr>
            <w:tcW w:w="8643" w:type="dxa"/>
            <w:shd w:val="clear" w:color="auto" w:fill="FFFFFF"/>
            <w:vAlign w:val="center"/>
            <w:hideMark/>
          </w:tcPr>
          <w:p w14:paraId="361E35D5" w14:textId="77777777" w:rsidR="00EA5D7A" w:rsidRDefault="005B46AA" w:rsidP="00EA5D7A">
            <w:pPr>
              <w:spacing w:line="360" w:lineRule="auto"/>
              <w:rPr>
                <w:sz w:val="20"/>
                <w:szCs w:val="20"/>
              </w:rPr>
            </w:pPr>
            <w:r w:rsidRPr="00F10F50">
              <w:rPr>
                <w:sz w:val="20"/>
                <w:szCs w:val="20"/>
              </w:rPr>
              <w:t>Outro tipo de produção (c</w:t>
            </w:r>
            <w:r w:rsidR="00EA5D7A">
              <w:rPr>
                <w:sz w:val="20"/>
                <w:szCs w:val="20"/>
              </w:rPr>
              <w:t>adastrado na Plataforma Lattes)</w:t>
            </w:r>
          </w:p>
          <w:p w14:paraId="40040458" w14:textId="77777777" w:rsidR="005B46AA" w:rsidRPr="00F10F50" w:rsidRDefault="00EA5D7A" w:rsidP="00EA5D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ficar: </w:t>
            </w:r>
            <w:r w:rsidR="005B46AA" w:rsidRPr="00F10F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7527873F" w14:textId="77777777" w:rsidR="005B46AA" w:rsidRPr="00F10F50" w:rsidRDefault="005B46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627"/>
        <w:gridCol w:w="4076"/>
        <w:gridCol w:w="236"/>
        <w:gridCol w:w="1435"/>
        <w:gridCol w:w="1854"/>
        <w:gridCol w:w="2115"/>
      </w:tblGrid>
      <w:tr w:rsidR="007A667F" w:rsidRPr="00F10F50" w14:paraId="07565FEE" w14:textId="77777777" w:rsidTr="00B93307">
        <w:trPr>
          <w:trHeight w:val="415"/>
        </w:trPr>
        <w:tc>
          <w:tcPr>
            <w:tcW w:w="10343" w:type="dxa"/>
            <w:gridSpan w:val="6"/>
          </w:tcPr>
          <w:p w14:paraId="28D145A0" w14:textId="77777777" w:rsidR="007A667F" w:rsidRPr="00F10F50" w:rsidRDefault="005B46AA" w:rsidP="004C2AF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Detalhe aqui a(s) produção(ões) científica(s)/tecnológica(s) quantificadas </w:t>
            </w:r>
            <w:r w:rsidR="004C2AF1" w:rsidRPr="00F10F50">
              <w:rPr>
                <w:sz w:val="22"/>
                <w:szCs w:val="22"/>
              </w:rPr>
              <w:t>anteriormente:</w:t>
            </w:r>
          </w:p>
          <w:p w14:paraId="7F68E230" w14:textId="77777777" w:rsidR="004C2AF1" w:rsidRPr="00F10F50" w:rsidRDefault="004C2AF1" w:rsidP="004C2AF1">
            <w:pPr>
              <w:spacing w:before="120" w:after="120"/>
              <w:rPr>
                <w:sz w:val="22"/>
                <w:szCs w:val="22"/>
              </w:rPr>
            </w:pPr>
          </w:p>
          <w:p w14:paraId="75BA4E2F" w14:textId="77777777" w:rsidR="004C2AF1" w:rsidRPr="00F10F50" w:rsidRDefault="004C2AF1" w:rsidP="004C2AF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A5D7A" w:rsidRPr="00F10F50" w14:paraId="1480C676" w14:textId="77777777" w:rsidTr="00810C77">
        <w:trPr>
          <w:trHeight w:val="415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14:paraId="17AAF4DF" w14:textId="77777777" w:rsidR="00EA5D7A" w:rsidRPr="00F10F50" w:rsidRDefault="00EA5D7A" w:rsidP="00EA5D7A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lastRenderedPageBreak/>
              <w:t xml:space="preserve">8. </w:t>
            </w:r>
            <w:r>
              <w:rPr>
                <w:b/>
                <w:sz w:val="22"/>
                <w:szCs w:val="22"/>
              </w:rPr>
              <w:t>PROPRIEDADE INTELECTUAL</w:t>
            </w:r>
          </w:p>
        </w:tc>
      </w:tr>
      <w:tr w:rsidR="00EA5D7A" w:rsidRPr="00F10F50" w14:paraId="5285A8C5" w14:textId="77777777" w:rsidTr="00810C77">
        <w:trPr>
          <w:trHeight w:val="415"/>
        </w:trPr>
        <w:tc>
          <w:tcPr>
            <w:tcW w:w="10343" w:type="dxa"/>
            <w:gridSpan w:val="6"/>
          </w:tcPr>
          <w:p w14:paraId="2B4A603B" w14:textId="77777777" w:rsidR="00EA5D7A" w:rsidRDefault="00EA5D7A" w:rsidP="00810C7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o que o projeto</w:t>
            </w:r>
          </w:p>
          <w:p w14:paraId="5F5A7639" w14:textId="77777777" w:rsidR="00EA5D7A" w:rsidRDefault="00C017E6" w:rsidP="00810C77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47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D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5D7A" w:rsidRPr="00F10F50">
              <w:rPr>
                <w:sz w:val="22"/>
                <w:szCs w:val="22"/>
              </w:rPr>
              <w:t xml:space="preserve"> </w:t>
            </w:r>
            <w:r w:rsidR="00EA5D7A">
              <w:rPr>
                <w:sz w:val="22"/>
                <w:szCs w:val="22"/>
              </w:rPr>
              <w:t>a) Não gerou resultado passível de proteção intelectual</w:t>
            </w:r>
          </w:p>
          <w:p w14:paraId="2C764ACA" w14:textId="77777777" w:rsidR="00EA5D7A" w:rsidRDefault="00C017E6" w:rsidP="00EA5D7A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667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D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5D7A" w:rsidRPr="00F10F50">
              <w:rPr>
                <w:sz w:val="22"/>
                <w:szCs w:val="22"/>
              </w:rPr>
              <w:t xml:space="preserve"> </w:t>
            </w:r>
            <w:r w:rsidR="00EA5D7A">
              <w:rPr>
                <w:sz w:val="22"/>
                <w:szCs w:val="22"/>
              </w:rPr>
              <w:t>b) Gerou resultado passível de proteção intelectual, por meio da tecnologia denominada: (</w:t>
            </w:r>
            <w:r w:rsidR="00EA5D7A" w:rsidRPr="00EA5D7A">
              <w:rPr>
                <w:color w:val="FF0000"/>
                <w:sz w:val="22"/>
                <w:szCs w:val="22"/>
              </w:rPr>
              <w:t>indicar o nome da tecnologia</w:t>
            </w:r>
            <w:r w:rsidR="00EA5D7A">
              <w:rPr>
                <w:sz w:val="22"/>
                <w:szCs w:val="22"/>
              </w:rPr>
              <w:t xml:space="preserve">) </w:t>
            </w:r>
          </w:p>
          <w:p w14:paraId="511FF84E" w14:textId="77777777" w:rsidR="00EA5D7A" w:rsidRPr="00F10F50" w:rsidRDefault="00EA5D7A" w:rsidP="00EA5D7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(b), informo que já entrei em contato a INOVA IFSP, expliquei o resultado, e está em análise a melhor forma de proteção intelectual, bem como os mecanismos para formalizar a transferência de tecnologia.</w:t>
            </w:r>
          </w:p>
        </w:tc>
      </w:tr>
      <w:tr w:rsidR="003B387A" w:rsidRPr="00F10F50" w14:paraId="12438196" w14:textId="77777777" w:rsidTr="00B93307">
        <w:trPr>
          <w:trHeight w:val="415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14:paraId="6CA85EA3" w14:textId="77777777" w:rsidR="003B387A" w:rsidRPr="00F10F50" w:rsidRDefault="00EA5D7A" w:rsidP="00EA5D7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B387A" w:rsidRPr="00F10F50">
              <w:rPr>
                <w:b/>
                <w:sz w:val="22"/>
                <w:szCs w:val="22"/>
              </w:rPr>
              <w:t>. AQUISIÇÃO/PRODUÇÃO DE BENS</w:t>
            </w:r>
          </w:p>
        </w:tc>
      </w:tr>
      <w:tr w:rsidR="003B387A" w:rsidRPr="00F10F50" w14:paraId="5F2F8E52" w14:textId="77777777" w:rsidTr="00B93307">
        <w:trPr>
          <w:trHeight w:val="415"/>
        </w:trPr>
        <w:tc>
          <w:tcPr>
            <w:tcW w:w="10343" w:type="dxa"/>
            <w:gridSpan w:val="6"/>
          </w:tcPr>
          <w:p w14:paraId="42CF2066" w14:textId="77777777" w:rsidR="003B387A" w:rsidRPr="00F10F50" w:rsidRDefault="00C017E6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022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387A" w:rsidRPr="00F10F50">
              <w:rPr>
                <w:sz w:val="22"/>
                <w:szCs w:val="22"/>
              </w:rPr>
              <w:t xml:space="preserve"> Declaro que não foram adquiridos e/ou produzidos bens patrimoniados em nome do IFSP</w:t>
            </w:r>
          </w:p>
          <w:p w14:paraId="1F1AB8C8" w14:textId="77777777" w:rsidR="003B387A" w:rsidRPr="00F10F50" w:rsidRDefault="00C017E6" w:rsidP="00A236C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37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F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387A" w:rsidRPr="00F10F50">
              <w:rPr>
                <w:sz w:val="22"/>
                <w:szCs w:val="22"/>
              </w:rPr>
              <w:t xml:space="preserve"> A relação de bens adquiridos ou produzidos patrimoniados encontram-se no ANEXO </w:t>
            </w:r>
            <w:r w:rsidR="0033476C" w:rsidRPr="00F10F50">
              <w:rPr>
                <w:sz w:val="22"/>
                <w:szCs w:val="22"/>
              </w:rPr>
              <w:t>I</w:t>
            </w:r>
            <w:r w:rsidR="003B387A" w:rsidRPr="00F10F50">
              <w:rPr>
                <w:sz w:val="22"/>
                <w:szCs w:val="22"/>
              </w:rPr>
              <w:t>I deste relatório</w:t>
            </w:r>
          </w:p>
        </w:tc>
      </w:tr>
      <w:tr w:rsidR="00944F97" w:rsidRPr="00F10F50" w14:paraId="11E5FBD8" w14:textId="77777777" w:rsidTr="00821D3B">
        <w:trPr>
          <w:trHeight w:val="415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14:paraId="3E73CC6F" w14:textId="77777777" w:rsidR="00944F97" w:rsidRDefault="00EA5D7A" w:rsidP="00944F9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44F97" w:rsidRPr="00F10F50">
              <w:rPr>
                <w:b/>
                <w:sz w:val="22"/>
                <w:szCs w:val="22"/>
              </w:rPr>
              <w:t>. A</w:t>
            </w:r>
            <w:r w:rsidR="00944F97">
              <w:rPr>
                <w:b/>
                <w:sz w:val="22"/>
                <w:szCs w:val="22"/>
              </w:rPr>
              <w:t>VALIAÇÃO DA FUNDAÇÃO DE APOIO</w:t>
            </w:r>
          </w:p>
          <w:p w14:paraId="7B76A6B2" w14:textId="77777777" w:rsidR="00944F97" w:rsidRPr="00944F97" w:rsidRDefault="00944F97" w:rsidP="00B86865">
            <w:pPr>
              <w:spacing w:before="120" w:after="120"/>
              <w:rPr>
                <w:sz w:val="22"/>
                <w:szCs w:val="22"/>
              </w:rPr>
            </w:pPr>
            <w:r w:rsidRPr="00944F97">
              <w:rPr>
                <w:sz w:val="22"/>
                <w:szCs w:val="22"/>
              </w:rPr>
              <w:t>Atribua uma nota de 1</w:t>
            </w:r>
            <w:r w:rsidR="00B86865">
              <w:rPr>
                <w:sz w:val="22"/>
                <w:szCs w:val="22"/>
              </w:rPr>
              <w:t xml:space="preserve"> (menor nota)</w:t>
            </w:r>
            <w:r w:rsidRPr="00944F97">
              <w:rPr>
                <w:sz w:val="22"/>
                <w:szCs w:val="22"/>
              </w:rPr>
              <w:t xml:space="preserve"> a 5</w:t>
            </w:r>
            <w:r w:rsidR="00B86865">
              <w:rPr>
                <w:sz w:val="22"/>
                <w:szCs w:val="22"/>
              </w:rPr>
              <w:t xml:space="preserve"> (maior nota)</w:t>
            </w:r>
            <w:r w:rsidRPr="00944F97">
              <w:rPr>
                <w:sz w:val="22"/>
                <w:szCs w:val="22"/>
              </w:rPr>
              <w:t xml:space="preserve"> para os quesitos abaixo</w:t>
            </w:r>
          </w:p>
        </w:tc>
      </w:tr>
      <w:tr w:rsidR="00E04F7D" w:rsidRPr="00F10F50" w14:paraId="3382A493" w14:textId="77777777" w:rsidTr="0090368A">
        <w:trPr>
          <w:trHeight w:val="415"/>
        </w:trPr>
        <w:tc>
          <w:tcPr>
            <w:tcW w:w="6374" w:type="dxa"/>
            <w:gridSpan w:val="4"/>
          </w:tcPr>
          <w:p w14:paraId="3EFB46A4" w14:textId="77777777" w:rsidR="00E04F7D" w:rsidRPr="00F10F50" w:rsidRDefault="00E04F7D" w:rsidP="00E04F7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ez / agilidade da Fundação na tramitação do projeto</w:t>
            </w:r>
          </w:p>
        </w:tc>
        <w:tc>
          <w:tcPr>
            <w:tcW w:w="3969" w:type="dxa"/>
            <w:gridSpan w:val="2"/>
          </w:tcPr>
          <w:p w14:paraId="48D1CBC2" w14:textId="77777777" w:rsidR="00E04F7D" w:rsidRPr="00F10F50" w:rsidRDefault="00E04F7D" w:rsidP="0090368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14:paraId="4480A9EF" w14:textId="77777777" w:rsidTr="00944F97">
        <w:trPr>
          <w:trHeight w:val="415"/>
        </w:trPr>
        <w:tc>
          <w:tcPr>
            <w:tcW w:w="6374" w:type="dxa"/>
            <w:gridSpan w:val="4"/>
          </w:tcPr>
          <w:p w14:paraId="35F05FBD" w14:textId="77777777" w:rsidR="00944F97" w:rsidRPr="00F10F50" w:rsidRDefault="00944F97" w:rsidP="00944F9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idez / agilidade da Fundação</w:t>
            </w:r>
            <w:r w:rsidR="00E04F7D">
              <w:rPr>
                <w:sz w:val="22"/>
                <w:szCs w:val="22"/>
              </w:rPr>
              <w:t xml:space="preserve"> na execução do projeto</w:t>
            </w:r>
          </w:p>
        </w:tc>
        <w:tc>
          <w:tcPr>
            <w:tcW w:w="3969" w:type="dxa"/>
            <w:gridSpan w:val="2"/>
          </w:tcPr>
          <w:p w14:paraId="6195A24F" w14:textId="77777777" w:rsidR="00944F97" w:rsidRPr="00F10F50" w:rsidRDefault="00944F97" w:rsidP="00944F9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14:paraId="26910542" w14:textId="77777777" w:rsidTr="00944F97">
        <w:trPr>
          <w:trHeight w:val="415"/>
        </w:trPr>
        <w:tc>
          <w:tcPr>
            <w:tcW w:w="6374" w:type="dxa"/>
            <w:gridSpan w:val="4"/>
          </w:tcPr>
          <w:p w14:paraId="17040B9F" w14:textId="77777777" w:rsidR="00944F97" w:rsidRPr="00F10F50" w:rsidRDefault="00E04F7D" w:rsidP="00E04F7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orte e prestação de informações à execução do projeto </w:t>
            </w:r>
          </w:p>
        </w:tc>
        <w:tc>
          <w:tcPr>
            <w:tcW w:w="3969" w:type="dxa"/>
            <w:gridSpan w:val="2"/>
          </w:tcPr>
          <w:p w14:paraId="113E856B" w14:textId="77777777" w:rsidR="00944F97" w:rsidRPr="00F10F50" w:rsidRDefault="00944F97" w:rsidP="00944F9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14:paraId="31993071" w14:textId="77777777" w:rsidTr="00944F97">
        <w:trPr>
          <w:trHeight w:val="415"/>
        </w:trPr>
        <w:tc>
          <w:tcPr>
            <w:tcW w:w="6374" w:type="dxa"/>
            <w:gridSpan w:val="4"/>
          </w:tcPr>
          <w:p w14:paraId="24836EF9" w14:textId="77777777" w:rsidR="00944F97" w:rsidRPr="00F10F50" w:rsidRDefault="00E04F7D" w:rsidP="00821D3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adotado pela Fundação (funcionalidade)</w:t>
            </w:r>
          </w:p>
        </w:tc>
        <w:tc>
          <w:tcPr>
            <w:tcW w:w="3969" w:type="dxa"/>
            <w:gridSpan w:val="2"/>
          </w:tcPr>
          <w:p w14:paraId="6145108F" w14:textId="77777777" w:rsidR="00944F97" w:rsidRPr="00F10F50" w:rsidRDefault="00944F97" w:rsidP="00944F9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) 1       (  ) 2       (  ) 3       (  ) 4       (  ) 5</w:t>
            </w:r>
          </w:p>
        </w:tc>
      </w:tr>
      <w:tr w:rsidR="00944F97" w:rsidRPr="00F10F50" w14:paraId="37CC7281" w14:textId="77777777" w:rsidTr="00A71DBB">
        <w:trPr>
          <w:trHeight w:val="415"/>
        </w:trPr>
        <w:tc>
          <w:tcPr>
            <w:tcW w:w="10343" w:type="dxa"/>
            <w:gridSpan w:val="6"/>
          </w:tcPr>
          <w:p w14:paraId="5CE42781" w14:textId="77777777" w:rsidR="00944F97" w:rsidRPr="00F10F50" w:rsidRDefault="00944F97" w:rsidP="00944F9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ários/Observações</w:t>
            </w:r>
          </w:p>
        </w:tc>
      </w:tr>
      <w:tr w:rsidR="00701A23" w:rsidRPr="00F10F50" w14:paraId="09D7C904" w14:textId="77777777" w:rsidTr="00B93307">
        <w:trPr>
          <w:trHeight w:val="415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519542" w14:textId="77777777" w:rsidR="00701A23" w:rsidRPr="00F10F50" w:rsidRDefault="00701A23" w:rsidP="00A236C3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t xml:space="preserve">ASSINATURA DO COORDENADOR </w:t>
            </w:r>
          </w:p>
        </w:tc>
      </w:tr>
      <w:tr w:rsidR="00701A23" w:rsidRPr="00F10F50" w14:paraId="60AE4EA9" w14:textId="77777777" w:rsidTr="00B93307">
        <w:trPr>
          <w:trHeight w:val="1372"/>
        </w:trPr>
        <w:tc>
          <w:tcPr>
            <w:tcW w:w="10343" w:type="dxa"/>
            <w:gridSpan w:val="6"/>
            <w:tcBorders>
              <w:bottom w:val="nil"/>
            </w:tcBorders>
          </w:tcPr>
          <w:p w14:paraId="36474F3B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Declaro que:</w:t>
            </w:r>
          </w:p>
          <w:p w14:paraId="68B76DC9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a) me responsabilizo pelas informações contidas neste relatório, bem como veracidade e atualização das informações lançadas no sistema de controle da Fundação de Apoio; </w:t>
            </w:r>
          </w:p>
          <w:p w14:paraId="5FFBB2AD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b) os recursos foram utilizados exclusivamente para execução do projeto;</w:t>
            </w:r>
          </w:p>
          <w:p w14:paraId="56027DF3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c) não houve concessão de bolsa </w:t>
            </w:r>
            <w:r w:rsidR="005B53A9">
              <w:rPr>
                <w:sz w:val="22"/>
                <w:szCs w:val="22"/>
              </w:rPr>
              <w:t xml:space="preserve">a servidores </w:t>
            </w:r>
            <w:r w:rsidRPr="00F10F50">
              <w:rPr>
                <w:sz w:val="22"/>
                <w:szCs w:val="22"/>
              </w:rPr>
              <w:t>ou pagamento pela prestação de serviços de pessoas físicas ou jurídicas com a mesma finalidade</w:t>
            </w:r>
            <w:r w:rsidR="005B53A9">
              <w:rPr>
                <w:sz w:val="22"/>
                <w:szCs w:val="22"/>
              </w:rPr>
              <w:t xml:space="preserve"> (inciso I, parágrafo 1º, art. 12 do Decreto 7.423/2010)</w:t>
            </w:r>
            <w:r w:rsidRPr="00F10F50">
              <w:rPr>
                <w:sz w:val="22"/>
                <w:szCs w:val="22"/>
              </w:rPr>
              <w:t>.</w:t>
            </w:r>
          </w:p>
          <w:p w14:paraId="38A6AAB8" w14:textId="77777777" w:rsidR="00FD3E58" w:rsidRPr="00F10F50" w:rsidRDefault="00FD3E58" w:rsidP="00A236C3">
            <w:pPr>
              <w:spacing w:before="120" w:after="120"/>
              <w:rPr>
                <w:sz w:val="22"/>
                <w:szCs w:val="22"/>
              </w:rPr>
            </w:pPr>
          </w:p>
          <w:p w14:paraId="6CF02DB5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Local e data</w:t>
            </w:r>
            <w:r w:rsidR="0050422A" w:rsidRPr="00F10F50">
              <w:rPr>
                <w:sz w:val="22"/>
                <w:szCs w:val="22"/>
              </w:rPr>
              <w:t>: __________________________ , _______ / _______ / _______</w:t>
            </w:r>
          </w:p>
          <w:p w14:paraId="551662ED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  <w:p w14:paraId="56DE06C5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  <w:p w14:paraId="1EB6AA41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01A23" w:rsidRPr="00F10F50" w14:paraId="731FEE54" w14:textId="77777777" w:rsidTr="00B93307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C9B70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3DCB2" w14:textId="77777777" w:rsidR="00701A23" w:rsidRPr="00F10F50" w:rsidRDefault="00701A23" w:rsidP="00A236C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ordenador do Projet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67DAB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FDD44" w14:textId="77777777" w:rsidR="00701A23" w:rsidRPr="00F10F50" w:rsidRDefault="00701A23" w:rsidP="00A236C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852DD" w14:textId="77777777" w:rsidR="00701A23" w:rsidRPr="00F10F50" w:rsidRDefault="00701A23" w:rsidP="00A236C3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2B070B12" w14:textId="77777777" w:rsidR="00722CDB" w:rsidRDefault="00722CDB"/>
    <w:p w14:paraId="4840836F" w14:textId="77777777" w:rsidR="00775093" w:rsidRDefault="00722CDB" w:rsidP="00722CDB">
      <w:pPr>
        <w:suppressAutoHyphens w:val="0"/>
        <w:spacing w:before="120" w:after="120"/>
        <w:rPr>
          <w:b/>
        </w:rPr>
      </w:pPr>
      <w:r w:rsidRPr="00F10F50">
        <w:rPr>
          <w:b/>
        </w:rPr>
        <w:t>OBSERVAÇ</w:t>
      </w:r>
      <w:r w:rsidR="00775093">
        <w:rPr>
          <w:b/>
        </w:rPr>
        <w:t>ÕES</w:t>
      </w:r>
      <w:r w:rsidRPr="00F10F50">
        <w:rPr>
          <w:b/>
        </w:rPr>
        <w:t xml:space="preserve">: </w:t>
      </w:r>
    </w:p>
    <w:p w14:paraId="6DFF279E" w14:textId="77777777" w:rsidR="00775093" w:rsidRDefault="00722CDB" w:rsidP="00775093">
      <w:pPr>
        <w:pStyle w:val="PargrafodaLista"/>
        <w:numPr>
          <w:ilvl w:val="0"/>
          <w:numId w:val="4"/>
        </w:numPr>
        <w:suppressAutoHyphens w:val="0"/>
        <w:spacing w:before="120" w:after="120"/>
        <w:rPr>
          <w:b/>
          <w:color w:val="C00000"/>
          <w:szCs w:val="22"/>
          <w:u w:val="single"/>
        </w:rPr>
      </w:pPr>
      <w:r w:rsidRPr="00775093">
        <w:rPr>
          <w:b/>
          <w:color w:val="C00000"/>
          <w:szCs w:val="22"/>
          <w:u w:val="single"/>
        </w:rPr>
        <w:t>DEVE SER ANEXADO A ESTA PRESTAÇÃO DE CONTAS O RELATÓRIO FINANCEIRO EXTRAÍDO DO SISTEMA DA FUNDAÇÃO DE APOIO.</w:t>
      </w:r>
    </w:p>
    <w:p w14:paraId="709FC09F" w14:textId="77777777" w:rsidR="00944F97" w:rsidRPr="00832034" w:rsidRDefault="00775093" w:rsidP="00731E91">
      <w:pPr>
        <w:pStyle w:val="PargrafodaLista"/>
        <w:numPr>
          <w:ilvl w:val="0"/>
          <w:numId w:val="4"/>
        </w:numPr>
        <w:suppressAutoHyphens w:val="0"/>
        <w:spacing w:before="120" w:after="120"/>
        <w:rPr>
          <w:b/>
        </w:rPr>
      </w:pPr>
      <w:r w:rsidRPr="00832034">
        <w:rPr>
          <w:b/>
          <w:color w:val="C00000"/>
          <w:szCs w:val="22"/>
          <w:u w:val="single"/>
        </w:rPr>
        <w:t xml:space="preserve">SOLICITAR AOS ESTUDANTES PARTICIPANTES DO PROJETO O PREENCHIMENTO DO FORMULÁRIO DE PARTICIPAÇÃO NO PROJETO NO LINK </w:t>
      </w:r>
      <w:hyperlink r:id="rId7" w:history="1">
        <w:r w:rsidR="00832034">
          <w:rPr>
            <w:rStyle w:val="Hyperlink"/>
          </w:rPr>
          <w:t>https://forms.gle/fR77dokKwwgi9Mm4A</w:t>
        </w:r>
      </w:hyperlink>
      <w:r w:rsidR="00944F97">
        <w:br w:type="page"/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627"/>
        <w:gridCol w:w="4076"/>
        <w:gridCol w:w="236"/>
        <w:gridCol w:w="3289"/>
        <w:gridCol w:w="2115"/>
      </w:tblGrid>
      <w:tr w:rsidR="00844A8C" w:rsidRPr="00F10F50" w14:paraId="0B23D2BA" w14:textId="77777777" w:rsidTr="00E577EA">
        <w:trPr>
          <w:trHeight w:val="4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D8714" w14:textId="77777777" w:rsidR="00844A8C" w:rsidRPr="00F10F50" w:rsidRDefault="00844A8C" w:rsidP="00AD306C">
            <w:pPr>
              <w:spacing w:before="120" w:after="120"/>
              <w:rPr>
                <w:b/>
                <w:sz w:val="22"/>
                <w:szCs w:val="22"/>
              </w:rPr>
            </w:pPr>
            <w:r w:rsidRPr="00F10F50">
              <w:rPr>
                <w:b/>
                <w:sz w:val="22"/>
                <w:szCs w:val="22"/>
              </w:rPr>
              <w:lastRenderedPageBreak/>
              <w:t>ANÁLISE PELO COMPESQ</w:t>
            </w:r>
            <w:r w:rsidR="007C5D4A" w:rsidRPr="00F10F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4A8C" w:rsidRPr="00F10F50" w14:paraId="400DBD99" w14:textId="77777777" w:rsidTr="00E577EA">
        <w:trPr>
          <w:trHeight w:val="1372"/>
        </w:trPr>
        <w:tc>
          <w:tcPr>
            <w:tcW w:w="10343" w:type="dxa"/>
            <w:gridSpan w:val="5"/>
            <w:tcBorders>
              <w:bottom w:val="nil"/>
            </w:tcBorders>
          </w:tcPr>
          <w:p w14:paraId="7857CF7B" w14:textId="77777777"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Em reunião realizada em ____ / ____ / _______ o Compesq do Campus ___________________ deliberou pela       (    ) Aprovação   (    ) Reprovação do presente relatório.</w:t>
            </w:r>
          </w:p>
          <w:p w14:paraId="5BBF9E70" w14:textId="77777777"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Em caso de reprovação, anexar Ata, apontando as correções necessárias.</w:t>
            </w:r>
          </w:p>
          <w:p w14:paraId="612E1929" w14:textId="77777777"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  <w:p w14:paraId="40881801" w14:textId="77777777"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44A8C" w:rsidRPr="00F10F50" w14:paraId="53B13050" w14:textId="77777777" w:rsidTr="00E577EA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F6B40" w14:textId="77777777"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259D5" w14:textId="77777777" w:rsidR="00844A8C" w:rsidRPr="00F10F50" w:rsidRDefault="00844A8C" w:rsidP="00E577E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Presidente do Compesq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D0336" w14:textId="77777777"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2FB8" w14:textId="77777777" w:rsidR="00844A8C" w:rsidRPr="00F10F50" w:rsidRDefault="00844A8C" w:rsidP="00E577E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7E7D" w14:textId="77777777" w:rsidR="00844A8C" w:rsidRPr="00F10F50" w:rsidRDefault="00844A8C" w:rsidP="00E577E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8269E" w:rsidRPr="00F10F50" w14:paraId="7D987A3C" w14:textId="77777777" w:rsidTr="00B93307">
        <w:trPr>
          <w:trHeight w:val="4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76207" w14:textId="77777777" w:rsidR="0048269E" w:rsidRPr="00F10F50" w:rsidRDefault="00C93237" w:rsidP="00AD306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CER DA DIREÇÃO-GERAL</w:t>
            </w:r>
            <w:r w:rsidR="00944F9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6FC2" w:rsidRPr="00F10F50" w14:paraId="3192FBA8" w14:textId="77777777" w:rsidTr="00B93307">
        <w:trPr>
          <w:trHeight w:val="1372"/>
        </w:trPr>
        <w:tc>
          <w:tcPr>
            <w:tcW w:w="10343" w:type="dxa"/>
            <w:gridSpan w:val="5"/>
            <w:tcBorders>
              <w:bottom w:val="nil"/>
            </w:tcBorders>
          </w:tcPr>
          <w:p w14:paraId="5D964BE0" w14:textId="77777777" w:rsidR="0050422A" w:rsidRPr="00F10F50" w:rsidRDefault="00944F97" w:rsidP="004731B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0422A" w:rsidRPr="00F10F50">
              <w:rPr>
                <w:sz w:val="22"/>
                <w:szCs w:val="22"/>
              </w:rPr>
              <w:t xml:space="preserve">) </w:t>
            </w:r>
            <w:r w:rsidR="00DA2B23" w:rsidRPr="00F10F50">
              <w:rPr>
                <w:sz w:val="22"/>
                <w:szCs w:val="22"/>
              </w:rPr>
              <w:t>Os resultados esperados foram alcançados?</w:t>
            </w:r>
          </w:p>
          <w:p w14:paraId="69E9C8C8" w14:textId="77777777" w:rsidR="00DA2B23" w:rsidRPr="00F10F50" w:rsidRDefault="00DA2B23" w:rsidP="00DA2B2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(   ) Sim    (   ) Não</w:t>
            </w:r>
          </w:p>
          <w:p w14:paraId="48C89CE3" w14:textId="77777777" w:rsidR="0050422A" w:rsidRPr="00F10F50" w:rsidRDefault="00DA2B23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Observações: </w:t>
            </w:r>
          </w:p>
          <w:p w14:paraId="53379072" w14:textId="77777777" w:rsidR="00DA2B23" w:rsidRPr="00F10F50" w:rsidRDefault="00DA2B23" w:rsidP="004731B1">
            <w:pPr>
              <w:spacing w:before="120" w:after="120"/>
              <w:rPr>
                <w:sz w:val="22"/>
                <w:szCs w:val="22"/>
              </w:rPr>
            </w:pPr>
          </w:p>
          <w:p w14:paraId="15AD5968" w14:textId="77777777" w:rsidR="00DA2B23" w:rsidRPr="00F10F50" w:rsidRDefault="00944F97" w:rsidP="004731B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A2B23" w:rsidRPr="00F10F50">
              <w:rPr>
                <w:sz w:val="22"/>
                <w:szCs w:val="22"/>
              </w:rPr>
              <w:t>) Os bens adquiridos / produzidos foram devidamente patrimoniados?</w:t>
            </w:r>
          </w:p>
          <w:p w14:paraId="364BA527" w14:textId="77777777" w:rsidR="00DA2B23" w:rsidRPr="00F10F50" w:rsidRDefault="00DA2B23" w:rsidP="00DA2B2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(   ) Sim    (   ) Não    (   ) Não se Aplica</w:t>
            </w:r>
          </w:p>
          <w:p w14:paraId="0F0B8FC1" w14:textId="77777777" w:rsidR="00DA2B23" w:rsidRPr="00F10F50" w:rsidRDefault="00DA2B23" w:rsidP="00DA2B2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Observações: </w:t>
            </w:r>
          </w:p>
          <w:p w14:paraId="499696A3" w14:textId="77777777" w:rsidR="00DA2B23" w:rsidRPr="00F10F50" w:rsidRDefault="00DA2B23" w:rsidP="004731B1">
            <w:pPr>
              <w:spacing w:before="120" w:after="120"/>
              <w:rPr>
                <w:sz w:val="22"/>
                <w:szCs w:val="22"/>
              </w:rPr>
            </w:pPr>
          </w:p>
          <w:p w14:paraId="311DB58C" w14:textId="77777777" w:rsidR="00DA2B23" w:rsidRPr="00F10F50" w:rsidRDefault="00944F97" w:rsidP="00DA2B2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A2B23" w:rsidRPr="00F10F50">
              <w:rPr>
                <w:sz w:val="22"/>
                <w:szCs w:val="22"/>
              </w:rPr>
              <w:t>) Os recursos não utilizados foram devolvidos?</w:t>
            </w:r>
          </w:p>
          <w:p w14:paraId="5BCA7687" w14:textId="76A43F98" w:rsidR="00DA2B23" w:rsidRPr="00F10F50" w:rsidRDefault="00DA2B23" w:rsidP="00DA2B23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(   ) Sim  </w:t>
            </w:r>
            <w:r w:rsidR="00E56E97">
              <w:rPr>
                <w:sz w:val="22"/>
                <w:szCs w:val="22"/>
              </w:rPr>
              <w:t xml:space="preserve">  </w:t>
            </w:r>
            <w:r w:rsidRPr="00F10F50">
              <w:rPr>
                <w:sz w:val="22"/>
                <w:szCs w:val="22"/>
              </w:rPr>
              <w:t xml:space="preserve">  (   ) Não houve saldo </w:t>
            </w:r>
            <w:r w:rsidR="00E56E97">
              <w:rPr>
                <w:sz w:val="22"/>
                <w:szCs w:val="22"/>
              </w:rPr>
              <w:t xml:space="preserve"> </w:t>
            </w:r>
            <w:r w:rsidRPr="00F10F50">
              <w:rPr>
                <w:sz w:val="22"/>
                <w:szCs w:val="22"/>
              </w:rPr>
              <w:t xml:space="preserve">  </w:t>
            </w:r>
          </w:p>
          <w:p w14:paraId="0131FB81" w14:textId="77777777" w:rsidR="00DA2B23" w:rsidRPr="00E56E97" w:rsidRDefault="00DA2B23" w:rsidP="00DA2B23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 xml:space="preserve">Observações: </w:t>
            </w:r>
            <w:r w:rsidR="00E56E97">
              <w:rPr>
                <w:color w:val="FF0000"/>
                <w:sz w:val="22"/>
                <w:szCs w:val="22"/>
              </w:rPr>
              <w:t>caso não tenha sido devolvido, apontar aqui. Trata-se de uma irregularidade que reprova o relatório.</w:t>
            </w:r>
          </w:p>
          <w:p w14:paraId="758A2AE6" w14:textId="77777777" w:rsidR="00DA2B23" w:rsidRPr="00F10F50" w:rsidRDefault="00DA2B23" w:rsidP="004731B1">
            <w:pPr>
              <w:spacing w:before="120" w:after="120"/>
              <w:rPr>
                <w:sz w:val="22"/>
                <w:szCs w:val="22"/>
              </w:rPr>
            </w:pPr>
          </w:p>
          <w:p w14:paraId="509CABBF" w14:textId="77777777" w:rsidR="0081373E" w:rsidRPr="00F10F50" w:rsidRDefault="0081373E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Com base na análise do relatório e evidências apresentadas considero o Relatório de Prestação de Contas:</w:t>
            </w:r>
          </w:p>
          <w:p w14:paraId="25759CE0" w14:textId="77777777" w:rsidR="0081373E" w:rsidRPr="00F10F50" w:rsidRDefault="0081373E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(  ) Aprovado     (  ) Reprovado, devendo o coordenador providenciar as exigências abaixo no prazo de 30 dias</w:t>
            </w:r>
          </w:p>
          <w:p w14:paraId="2C0FF2BA" w14:textId="77777777" w:rsidR="00ED1D8B" w:rsidRPr="00F10F50" w:rsidRDefault="00ED1D8B" w:rsidP="004731B1">
            <w:pPr>
              <w:spacing w:before="120" w:after="120"/>
              <w:rPr>
                <w:sz w:val="22"/>
                <w:szCs w:val="22"/>
              </w:rPr>
            </w:pPr>
          </w:p>
          <w:p w14:paraId="7ADF89A1" w14:textId="77777777" w:rsidR="00DA2B23" w:rsidRPr="00F10F50" w:rsidRDefault="00DA2B23" w:rsidP="00ED1D8B">
            <w:pPr>
              <w:pBdr>
                <w:top w:val="single" w:sz="4" w:space="1" w:color="auto"/>
                <w:bottom w:val="single" w:sz="4" w:space="1" w:color="auto"/>
              </w:pBdr>
              <w:spacing w:before="120" w:after="120"/>
              <w:rPr>
                <w:sz w:val="22"/>
                <w:szCs w:val="22"/>
              </w:rPr>
            </w:pPr>
          </w:p>
          <w:p w14:paraId="6CAFF14D" w14:textId="77777777" w:rsidR="00ED1D8B" w:rsidRPr="00F10F50" w:rsidRDefault="00ED1D8B" w:rsidP="00ED1D8B">
            <w:pPr>
              <w:pBdr>
                <w:top w:val="single" w:sz="4" w:space="1" w:color="auto"/>
                <w:bottom w:val="single" w:sz="4" w:space="1" w:color="auto"/>
              </w:pBdr>
              <w:spacing w:before="120" w:after="120"/>
              <w:rPr>
                <w:sz w:val="22"/>
                <w:szCs w:val="22"/>
              </w:rPr>
            </w:pPr>
          </w:p>
          <w:p w14:paraId="34C91514" w14:textId="77777777" w:rsidR="00ED1D8B" w:rsidRPr="00F10F50" w:rsidRDefault="00ED1D8B" w:rsidP="004731B1">
            <w:pPr>
              <w:spacing w:before="120" w:after="120"/>
              <w:rPr>
                <w:sz w:val="22"/>
                <w:szCs w:val="22"/>
              </w:rPr>
            </w:pPr>
          </w:p>
          <w:p w14:paraId="213A6EB8" w14:textId="77777777" w:rsidR="0050422A" w:rsidRPr="00F10F50" w:rsidRDefault="0050422A" w:rsidP="004731B1">
            <w:pPr>
              <w:spacing w:before="120" w:after="120"/>
              <w:rPr>
                <w:sz w:val="22"/>
                <w:szCs w:val="22"/>
              </w:rPr>
            </w:pPr>
            <w:r w:rsidRPr="00F10F50">
              <w:rPr>
                <w:sz w:val="22"/>
                <w:szCs w:val="22"/>
              </w:rPr>
              <w:t>Local e data: __________________________ , _______ / _______ / _______</w:t>
            </w:r>
          </w:p>
          <w:p w14:paraId="59B64323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  <w:p w14:paraId="403A7BB1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  <w:p w14:paraId="1EA8174F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01C9" w:rsidRPr="00F10F50" w14:paraId="095E7842" w14:textId="77777777" w:rsidTr="00B93307">
        <w:trPr>
          <w:trHeight w:val="4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CD1A38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3CD68" w14:textId="77777777" w:rsidR="002801C9" w:rsidRPr="00F10F50" w:rsidRDefault="00C93237" w:rsidP="002801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Carimb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DA62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5C601" w14:textId="77777777" w:rsidR="002801C9" w:rsidRPr="00F10F50" w:rsidRDefault="002801C9" w:rsidP="002801C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FD7E" w14:textId="77777777" w:rsidR="002801C9" w:rsidRPr="00F10F50" w:rsidRDefault="002801C9" w:rsidP="004731B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8383946" w14:textId="77777777" w:rsidR="005A6FC2" w:rsidRPr="00F10F50" w:rsidRDefault="005A6FC2" w:rsidP="0048269E">
      <w:pPr>
        <w:rPr>
          <w:sz w:val="2"/>
          <w:szCs w:val="2"/>
        </w:rPr>
      </w:pPr>
    </w:p>
    <w:p w14:paraId="6FF9D5DE" w14:textId="77777777" w:rsidR="003B387A" w:rsidRPr="00F10F50" w:rsidRDefault="003B387A" w:rsidP="0048269E">
      <w:pPr>
        <w:rPr>
          <w:sz w:val="2"/>
          <w:szCs w:val="2"/>
        </w:rPr>
      </w:pPr>
    </w:p>
    <w:p w14:paraId="5E8EA2A1" w14:textId="77777777" w:rsidR="003B387A" w:rsidRPr="00F10F50" w:rsidRDefault="003B387A" w:rsidP="0048269E">
      <w:pPr>
        <w:rPr>
          <w:sz w:val="2"/>
          <w:szCs w:val="2"/>
        </w:rPr>
      </w:pPr>
    </w:p>
    <w:p w14:paraId="2101D36E" w14:textId="77777777" w:rsidR="003B387A" w:rsidRPr="00F10F50" w:rsidRDefault="003B387A" w:rsidP="0048269E"/>
    <w:p w14:paraId="5E18EDBD" w14:textId="77777777" w:rsidR="0044509D" w:rsidRPr="00F10F50" w:rsidRDefault="0044509D" w:rsidP="0044509D">
      <w:pPr>
        <w:suppressAutoHyphens w:val="0"/>
        <w:spacing w:after="160" w:line="259" w:lineRule="auto"/>
      </w:pPr>
    </w:p>
    <w:p w14:paraId="7D655023" w14:textId="77777777" w:rsidR="0011477B" w:rsidRPr="00F10F50" w:rsidRDefault="0011477B" w:rsidP="0044509D">
      <w:pPr>
        <w:suppressAutoHyphens w:val="0"/>
        <w:spacing w:after="160" w:line="259" w:lineRule="auto"/>
      </w:pPr>
    </w:p>
    <w:p w14:paraId="32C03ECF" w14:textId="77777777" w:rsidR="0011477B" w:rsidRPr="00F10F50" w:rsidRDefault="0011477B" w:rsidP="0011477B">
      <w:pPr>
        <w:spacing w:before="120" w:after="120"/>
        <w:rPr>
          <w:b/>
          <w:szCs w:val="22"/>
          <w:u w:val="single"/>
        </w:rPr>
      </w:pPr>
    </w:p>
    <w:p w14:paraId="14365ADA" w14:textId="77777777" w:rsidR="0011477B" w:rsidRPr="00F10F50" w:rsidRDefault="0011477B" w:rsidP="0044509D">
      <w:pPr>
        <w:suppressAutoHyphens w:val="0"/>
        <w:spacing w:after="160" w:line="259" w:lineRule="auto"/>
        <w:sectPr w:rsidR="0011477B" w:rsidRPr="00F10F50" w:rsidSect="006531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3440"/>
      </w:tblGrid>
      <w:tr w:rsidR="00F10F50" w:rsidRPr="00F10F50" w14:paraId="143167AE" w14:textId="77777777" w:rsidTr="00F10F50">
        <w:trPr>
          <w:trHeight w:hRule="exact" w:val="1577"/>
        </w:trPr>
        <w:tc>
          <w:tcPr>
            <w:tcW w:w="633" w:type="pct"/>
            <w:shd w:val="clear" w:color="auto" w:fill="FFFFFF" w:themeFill="background1"/>
            <w:vAlign w:val="center"/>
          </w:tcPr>
          <w:p w14:paraId="044813E6" w14:textId="77777777" w:rsidR="00F10F50" w:rsidRPr="00F10F50" w:rsidRDefault="00F10F50" w:rsidP="00E12A0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noProof/>
                <w:lang w:eastAsia="pt-BR"/>
              </w:rPr>
              <w:lastRenderedPageBreak/>
              <w:drawing>
                <wp:inline distT="0" distB="0" distL="0" distR="0" wp14:anchorId="42A80F8F" wp14:editId="4469BACA">
                  <wp:extent cx="650240" cy="751205"/>
                  <wp:effectExtent l="0" t="0" r="0" b="0"/>
                  <wp:docPr id="1" name="Imagem 1" descr="C:\Users\SP100110\Nextcloud\INOVA\NIT\Logo NIT e outros\Logo IFSP novo\Marca_IFSP_2015-03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100110\Nextcloud\INOVA\NIT\Logo NIT e outros\Logo IFSP novo\Marca_IFSP_2015-03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pct"/>
            <w:shd w:val="clear" w:color="auto" w:fill="D9D9D9"/>
            <w:vAlign w:val="center"/>
          </w:tcPr>
          <w:p w14:paraId="5C300298" w14:textId="77777777" w:rsidR="00F10F50" w:rsidRDefault="00F10F50" w:rsidP="00F10F50">
            <w:pPr>
              <w:suppressAutoHyphens w:val="0"/>
              <w:jc w:val="center"/>
              <w:rPr>
                <w:b/>
                <w:sz w:val="28"/>
              </w:rPr>
            </w:pPr>
            <w:r w:rsidRPr="00F10F50">
              <w:rPr>
                <w:b/>
                <w:sz w:val="28"/>
              </w:rPr>
              <w:t>ANEXO I –</w:t>
            </w:r>
          </w:p>
          <w:p w14:paraId="38E06938" w14:textId="77777777" w:rsidR="00F10F50" w:rsidRPr="00F10F50" w:rsidRDefault="00F10F50" w:rsidP="00F10F50">
            <w:pPr>
              <w:suppressAutoHyphens w:val="0"/>
              <w:jc w:val="center"/>
              <w:rPr>
                <w:b/>
              </w:rPr>
            </w:pPr>
            <w:r w:rsidRPr="00F10F50">
              <w:rPr>
                <w:b/>
                <w:sz w:val="28"/>
              </w:rPr>
              <w:t xml:space="preserve"> RELAÇÃO DA EQUIPE</w:t>
            </w:r>
          </w:p>
        </w:tc>
      </w:tr>
    </w:tbl>
    <w:p w14:paraId="46634BFD" w14:textId="77777777" w:rsidR="0011477B" w:rsidRPr="00F10F50" w:rsidRDefault="0011477B" w:rsidP="0011477B">
      <w:pPr>
        <w:suppressAutoHyphens w:val="0"/>
        <w:spacing w:after="160" w:line="259" w:lineRule="auto"/>
        <w:jc w:val="center"/>
        <w:rPr>
          <w:b/>
        </w:rPr>
      </w:pPr>
    </w:p>
    <w:p w14:paraId="6A66F137" w14:textId="77777777" w:rsidR="004D1EA7" w:rsidRPr="00F10F50" w:rsidRDefault="004D1EA7" w:rsidP="004D1EA7">
      <w:pPr>
        <w:suppressAutoHyphens w:val="0"/>
        <w:spacing w:after="160" w:line="259" w:lineRule="auto"/>
      </w:pPr>
      <w:r w:rsidRPr="00F10F50">
        <w:t>I.A) Relação de participantes do projeto, sem remuneração pela Fundação de Apoio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3077"/>
        <w:gridCol w:w="2588"/>
        <w:gridCol w:w="2552"/>
        <w:gridCol w:w="7229"/>
      </w:tblGrid>
      <w:tr w:rsidR="004D1EA7" w:rsidRPr="00F10F50" w14:paraId="75CB1863" w14:textId="77777777" w:rsidTr="0011477B"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A40AFB0" w14:textId="77777777" w:rsidR="004D1EA7" w:rsidRPr="00F10F50" w:rsidRDefault="004D1EA7" w:rsidP="0011477B">
            <w:pPr>
              <w:suppressAutoHyphens w:val="0"/>
              <w:spacing w:before="120" w:after="120"/>
            </w:pPr>
            <w:r w:rsidRPr="00F10F50">
              <w:t>Nome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14:paraId="6EA0AB35" w14:textId="77777777" w:rsidR="004D1EA7" w:rsidRPr="00F10F50" w:rsidRDefault="004D1EA7" w:rsidP="0011477B">
            <w:pPr>
              <w:suppressAutoHyphens w:val="0"/>
              <w:spacing w:before="120" w:after="120"/>
            </w:pPr>
            <w:r w:rsidRPr="00F10F50">
              <w:t>CPF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D4F9E8" w14:textId="2EEB5C55" w:rsidR="004D1EA7" w:rsidRPr="00F10F50" w:rsidRDefault="004D1EA7" w:rsidP="00FE76A9">
            <w:pPr>
              <w:suppressAutoHyphens w:val="0"/>
              <w:spacing w:before="120" w:after="120"/>
            </w:pPr>
            <w:r w:rsidRPr="00F10F50">
              <w:t>V</w:t>
            </w:r>
            <w:r w:rsidR="00FE76A9">
              <w:t>í</w:t>
            </w:r>
            <w:r w:rsidRPr="00F10F50">
              <w:t>nculo com IFSP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983F141" w14:textId="77777777" w:rsidR="004D1EA7" w:rsidRPr="00F10F50" w:rsidRDefault="004D1EA7" w:rsidP="0011477B">
            <w:pPr>
              <w:suppressAutoHyphens w:val="0"/>
              <w:spacing w:before="120" w:after="120"/>
            </w:pPr>
            <w:r w:rsidRPr="00F10F50">
              <w:t>Finalidade</w:t>
            </w:r>
          </w:p>
        </w:tc>
      </w:tr>
      <w:tr w:rsidR="004D1EA7" w:rsidRPr="00F10F50" w14:paraId="4F0620A9" w14:textId="77777777" w:rsidTr="004D1EA7">
        <w:tc>
          <w:tcPr>
            <w:tcW w:w="3077" w:type="dxa"/>
          </w:tcPr>
          <w:p w14:paraId="0B737CA3" w14:textId="77777777" w:rsidR="004D1EA7" w:rsidRPr="00F10F50" w:rsidRDefault="004D1EA7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588" w:type="dxa"/>
          </w:tcPr>
          <w:p w14:paraId="688137A1" w14:textId="77777777" w:rsidR="004D1EA7" w:rsidRPr="00F10F50" w:rsidRDefault="004D1EA7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552" w:type="dxa"/>
          </w:tcPr>
          <w:p w14:paraId="40400117" w14:textId="77777777" w:rsidR="004D1EA7" w:rsidRPr="00F10F50" w:rsidRDefault="004D1EA7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7229" w:type="dxa"/>
          </w:tcPr>
          <w:p w14:paraId="7276B4E1" w14:textId="77777777" w:rsidR="004D1EA7" w:rsidRPr="00F10F50" w:rsidRDefault="004D1EA7" w:rsidP="0011477B">
            <w:pPr>
              <w:suppressAutoHyphens w:val="0"/>
              <w:spacing w:line="259" w:lineRule="auto"/>
              <w:rPr>
                <w:color w:val="FF0000"/>
              </w:rPr>
            </w:pPr>
            <w:r w:rsidRPr="00F10F50">
              <w:rPr>
                <w:color w:val="FF0000"/>
              </w:rPr>
              <w:t>Obs: deixar claro que as atividades de cada um foram diferentes. A Lei proíbe pagamento para a mesma finalidade (bolsista ou prestação de serviços)</w:t>
            </w:r>
          </w:p>
        </w:tc>
      </w:tr>
    </w:tbl>
    <w:p w14:paraId="391FD63A" w14:textId="77777777" w:rsidR="004D1EA7" w:rsidRPr="00F10F50" w:rsidRDefault="004D1EA7" w:rsidP="0044509D">
      <w:pPr>
        <w:suppressAutoHyphens w:val="0"/>
        <w:spacing w:after="160" w:line="259" w:lineRule="auto"/>
      </w:pPr>
    </w:p>
    <w:p w14:paraId="156A38F4" w14:textId="77777777" w:rsidR="00125F0D" w:rsidRPr="00F10F50" w:rsidRDefault="00125F0D" w:rsidP="0044509D">
      <w:pPr>
        <w:suppressAutoHyphens w:val="0"/>
        <w:spacing w:after="160" w:line="259" w:lineRule="auto"/>
      </w:pPr>
      <w:r w:rsidRPr="00F10F50">
        <w:t>I.</w:t>
      </w:r>
      <w:r w:rsidR="004D1EA7" w:rsidRPr="00F10F50">
        <w:t>B</w:t>
      </w:r>
      <w:r w:rsidRPr="00F10F50">
        <w:t>) Relação de bolsistas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3077"/>
        <w:gridCol w:w="2588"/>
        <w:gridCol w:w="2552"/>
        <w:gridCol w:w="2410"/>
        <w:gridCol w:w="4819"/>
      </w:tblGrid>
      <w:tr w:rsidR="00125F0D" w:rsidRPr="00F10F50" w14:paraId="433A961A" w14:textId="77777777" w:rsidTr="0006507E">
        <w:tc>
          <w:tcPr>
            <w:tcW w:w="3077" w:type="dxa"/>
            <w:shd w:val="clear" w:color="auto" w:fill="D9D9D9" w:themeFill="background1" w:themeFillShade="D9"/>
          </w:tcPr>
          <w:p w14:paraId="27179FDD" w14:textId="77777777" w:rsidR="00125F0D" w:rsidRPr="00F10F50" w:rsidRDefault="00125F0D" w:rsidP="0011477B">
            <w:pPr>
              <w:suppressAutoHyphens w:val="0"/>
              <w:spacing w:before="120" w:after="120"/>
            </w:pPr>
            <w:r w:rsidRPr="00F10F50">
              <w:t>Nome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505CB61A" w14:textId="77777777" w:rsidR="00125F0D" w:rsidRPr="00F10F50" w:rsidRDefault="00125F0D" w:rsidP="0011477B">
            <w:pPr>
              <w:suppressAutoHyphens w:val="0"/>
              <w:spacing w:before="120" w:after="120"/>
            </w:pPr>
            <w:r w:rsidRPr="00F10F50">
              <w:t>CPF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C2F4F7" w14:textId="77777777" w:rsidR="00125F0D" w:rsidRPr="00F10F50" w:rsidRDefault="00485A05" w:rsidP="0011477B">
            <w:pPr>
              <w:suppressAutoHyphens w:val="0"/>
              <w:spacing w:before="120" w:after="120"/>
            </w:pPr>
            <w:r w:rsidRPr="00F10F50">
              <w:t>Vínculo</w:t>
            </w:r>
            <w:r w:rsidR="00125F0D" w:rsidRPr="00F10F50">
              <w:t xml:space="preserve"> com IFS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3C6253" w14:textId="77777777" w:rsidR="00125F0D" w:rsidRPr="00F10F50" w:rsidRDefault="00125F0D" w:rsidP="0011477B">
            <w:pPr>
              <w:suppressAutoHyphens w:val="0"/>
              <w:spacing w:before="120" w:after="120"/>
            </w:pPr>
            <w:r w:rsidRPr="00F10F50">
              <w:t>Valo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894E5A4" w14:textId="77777777" w:rsidR="00125F0D" w:rsidRPr="00F10F50" w:rsidRDefault="0006507E" w:rsidP="0011477B">
            <w:pPr>
              <w:suppressAutoHyphens w:val="0"/>
              <w:spacing w:before="120" w:after="120"/>
            </w:pPr>
            <w:r w:rsidRPr="00F10F50">
              <w:t>Finalidade</w:t>
            </w:r>
          </w:p>
        </w:tc>
      </w:tr>
      <w:tr w:rsidR="00125F0D" w:rsidRPr="00F10F50" w14:paraId="10DB1F8E" w14:textId="77777777" w:rsidTr="0006507E">
        <w:tc>
          <w:tcPr>
            <w:tcW w:w="3077" w:type="dxa"/>
          </w:tcPr>
          <w:p w14:paraId="399D2EE6" w14:textId="77777777" w:rsidR="00125F0D" w:rsidRPr="00F10F50" w:rsidRDefault="00125F0D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588" w:type="dxa"/>
          </w:tcPr>
          <w:p w14:paraId="5E1D0405" w14:textId="77777777" w:rsidR="00125F0D" w:rsidRPr="00F10F50" w:rsidRDefault="00125F0D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552" w:type="dxa"/>
          </w:tcPr>
          <w:p w14:paraId="1A30252F" w14:textId="77777777" w:rsidR="00125F0D" w:rsidRPr="00F10F50" w:rsidRDefault="00125F0D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440F4F18" w14:textId="77777777" w:rsidR="00125F0D" w:rsidRPr="00F10F50" w:rsidRDefault="00125F0D" w:rsidP="0011477B">
            <w:pPr>
              <w:suppressAutoHyphens w:val="0"/>
              <w:spacing w:line="259" w:lineRule="auto"/>
              <w:rPr>
                <w:color w:val="FF0000"/>
              </w:rPr>
            </w:pPr>
          </w:p>
        </w:tc>
        <w:tc>
          <w:tcPr>
            <w:tcW w:w="4819" w:type="dxa"/>
          </w:tcPr>
          <w:p w14:paraId="1A5A2F73" w14:textId="77777777" w:rsidR="00125F0D" w:rsidRPr="00F10F50" w:rsidRDefault="0006507E" w:rsidP="0011477B">
            <w:pPr>
              <w:suppressAutoHyphens w:val="0"/>
              <w:spacing w:line="259" w:lineRule="auto"/>
              <w:rPr>
                <w:color w:val="FF0000"/>
              </w:rPr>
            </w:pPr>
            <w:r w:rsidRPr="00F10F50">
              <w:rPr>
                <w:color w:val="FF0000"/>
              </w:rPr>
              <w:t>Obs: deixar claro que as atividades de cada um foram diferentes. A Lei proíbe pagamento para a mesma finalidade (bolsista ou prestação de serviços)</w:t>
            </w:r>
          </w:p>
        </w:tc>
      </w:tr>
    </w:tbl>
    <w:p w14:paraId="415636B8" w14:textId="77777777" w:rsidR="0044509D" w:rsidRPr="00F10F50" w:rsidRDefault="0044509D" w:rsidP="0044509D">
      <w:pPr>
        <w:suppressAutoHyphens w:val="0"/>
        <w:spacing w:after="160" w:line="259" w:lineRule="auto"/>
      </w:pPr>
    </w:p>
    <w:p w14:paraId="237E0A29" w14:textId="77777777" w:rsidR="00125F0D" w:rsidRPr="00F10F50" w:rsidRDefault="00125F0D" w:rsidP="00125F0D">
      <w:pPr>
        <w:suppressAutoHyphens w:val="0"/>
        <w:spacing w:after="160" w:line="259" w:lineRule="auto"/>
      </w:pPr>
      <w:r w:rsidRPr="00F10F50">
        <w:t>I.</w:t>
      </w:r>
      <w:r w:rsidR="004D1EA7" w:rsidRPr="00F10F50">
        <w:t>C</w:t>
      </w:r>
      <w:r w:rsidRPr="00F10F50">
        <w:t>) Relação de Prestadores de Serviços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3077"/>
        <w:gridCol w:w="2588"/>
        <w:gridCol w:w="2552"/>
        <w:gridCol w:w="2410"/>
        <w:gridCol w:w="4819"/>
      </w:tblGrid>
      <w:tr w:rsidR="0006507E" w:rsidRPr="00F10F50" w14:paraId="2F2A0241" w14:textId="77777777" w:rsidTr="00A236C3">
        <w:tc>
          <w:tcPr>
            <w:tcW w:w="3077" w:type="dxa"/>
            <w:shd w:val="clear" w:color="auto" w:fill="D9D9D9" w:themeFill="background1" w:themeFillShade="D9"/>
          </w:tcPr>
          <w:p w14:paraId="35588E27" w14:textId="77777777" w:rsidR="0006507E" w:rsidRPr="00F10F50" w:rsidRDefault="0006507E" w:rsidP="0011477B">
            <w:pPr>
              <w:suppressAutoHyphens w:val="0"/>
              <w:spacing w:before="120" w:after="120"/>
            </w:pPr>
            <w:r w:rsidRPr="00F10F50">
              <w:t>Nome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21523E0B" w14:textId="77777777" w:rsidR="0006507E" w:rsidRPr="00F10F50" w:rsidRDefault="0006507E" w:rsidP="0011477B">
            <w:pPr>
              <w:suppressAutoHyphens w:val="0"/>
              <w:spacing w:before="120" w:after="120"/>
            </w:pPr>
            <w:r w:rsidRPr="00F10F50">
              <w:t>CPF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B22F799" w14:textId="77777777" w:rsidR="0006507E" w:rsidRPr="00F10F50" w:rsidRDefault="00485A05" w:rsidP="0011477B">
            <w:pPr>
              <w:suppressAutoHyphens w:val="0"/>
              <w:spacing w:before="120" w:after="120"/>
            </w:pPr>
            <w:r w:rsidRPr="00F10F50">
              <w:t>Vínculo</w:t>
            </w:r>
            <w:r w:rsidR="0006507E" w:rsidRPr="00F10F50">
              <w:t xml:space="preserve"> com IFS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818CFD" w14:textId="77777777" w:rsidR="0006507E" w:rsidRPr="00F10F50" w:rsidRDefault="0006507E" w:rsidP="0011477B">
            <w:pPr>
              <w:suppressAutoHyphens w:val="0"/>
              <w:spacing w:before="120" w:after="120"/>
            </w:pPr>
            <w:r w:rsidRPr="00F10F50">
              <w:t>Valo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00A88AD" w14:textId="77777777" w:rsidR="0006507E" w:rsidRPr="00F10F50" w:rsidRDefault="0006507E" w:rsidP="0011477B">
            <w:pPr>
              <w:suppressAutoHyphens w:val="0"/>
              <w:spacing w:before="120" w:after="120"/>
            </w:pPr>
            <w:r w:rsidRPr="00F10F50">
              <w:t>Finalidade</w:t>
            </w:r>
          </w:p>
        </w:tc>
      </w:tr>
      <w:tr w:rsidR="0006507E" w:rsidRPr="00F10F50" w14:paraId="30313967" w14:textId="77777777" w:rsidTr="00A236C3">
        <w:tc>
          <w:tcPr>
            <w:tcW w:w="3077" w:type="dxa"/>
          </w:tcPr>
          <w:p w14:paraId="79A5544C" w14:textId="77777777" w:rsidR="0006507E" w:rsidRPr="00F10F50" w:rsidRDefault="0006507E" w:rsidP="0011477B">
            <w:pPr>
              <w:suppressAutoHyphens w:val="0"/>
              <w:spacing w:line="259" w:lineRule="auto"/>
            </w:pPr>
            <w:r w:rsidRPr="00F10F50">
              <w:rPr>
                <w:color w:val="FF0000"/>
              </w:rPr>
              <w:t>Nome, ou indicar que não houve</w:t>
            </w:r>
          </w:p>
        </w:tc>
        <w:tc>
          <w:tcPr>
            <w:tcW w:w="2588" w:type="dxa"/>
          </w:tcPr>
          <w:p w14:paraId="569FE989" w14:textId="77777777" w:rsidR="0006507E" w:rsidRPr="00F10F50" w:rsidRDefault="0006507E" w:rsidP="0011477B">
            <w:pPr>
              <w:suppressAutoHyphens w:val="0"/>
              <w:spacing w:line="259" w:lineRule="auto"/>
            </w:pPr>
          </w:p>
        </w:tc>
        <w:tc>
          <w:tcPr>
            <w:tcW w:w="2552" w:type="dxa"/>
          </w:tcPr>
          <w:p w14:paraId="4FCF0569" w14:textId="77777777" w:rsidR="0006507E" w:rsidRPr="00F10F50" w:rsidRDefault="0006507E" w:rsidP="0011477B">
            <w:pPr>
              <w:suppressAutoHyphens w:val="0"/>
              <w:spacing w:line="259" w:lineRule="auto"/>
            </w:pPr>
          </w:p>
        </w:tc>
        <w:tc>
          <w:tcPr>
            <w:tcW w:w="2410" w:type="dxa"/>
          </w:tcPr>
          <w:p w14:paraId="540F6269" w14:textId="77777777" w:rsidR="0006507E" w:rsidRPr="00F10F50" w:rsidRDefault="0006507E" w:rsidP="0011477B">
            <w:pPr>
              <w:suppressAutoHyphens w:val="0"/>
              <w:spacing w:line="259" w:lineRule="auto"/>
            </w:pPr>
          </w:p>
        </w:tc>
        <w:tc>
          <w:tcPr>
            <w:tcW w:w="4819" w:type="dxa"/>
          </w:tcPr>
          <w:p w14:paraId="6D3F4B1B" w14:textId="77777777" w:rsidR="0006507E" w:rsidRPr="00F10F50" w:rsidRDefault="0006507E" w:rsidP="0011477B">
            <w:pPr>
              <w:suppressAutoHyphens w:val="0"/>
              <w:spacing w:line="259" w:lineRule="auto"/>
            </w:pPr>
            <w:r w:rsidRPr="00F10F50">
              <w:rPr>
                <w:color w:val="FF0000"/>
              </w:rPr>
              <w:t>Obs: deixar claro que as atividades de cada um foram diferentes. A Lei proíbe pagamento para a mesma finalidade (bolsista ou prestação de serviços)</w:t>
            </w:r>
          </w:p>
        </w:tc>
      </w:tr>
    </w:tbl>
    <w:p w14:paraId="6B740227" w14:textId="77777777" w:rsidR="00125F0D" w:rsidRPr="00F10F50" w:rsidRDefault="00125F0D" w:rsidP="00125F0D">
      <w:pPr>
        <w:suppressAutoHyphens w:val="0"/>
        <w:spacing w:after="160" w:line="259" w:lineRule="auto"/>
      </w:pPr>
    </w:p>
    <w:p w14:paraId="5C8374EC" w14:textId="77777777" w:rsidR="00125F0D" w:rsidRPr="00F10F50" w:rsidRDefault="00125F0D" w:rsidP="0044509D">
      <w:pPr>
        <w:suppressAutoHyphens w:val="0"/>
        <w:spacing w:after="160" w:line="259" w:lineRule="auto"/>
      </w:pPr>
    </w:p>
    <w:p w14:paraId="3A296B29" w14:textId="77777777" w:rsidR="0044509D" w:rsidRPr="00F10F50" w:rsidRDefault="0044509D" w:rsidP="0048269E"/>
    <w:p w14:paraId="6200CD2C" w14:textId="77777777" w:rsidR="0044509D" w:rsidRPr="00F10F50" w:rsidRDefault="0044509D" w:rsidP="0044509D">
      <w:pPr>
        <w:sectPr w:rsidR="0044509D" w:rsidRPr="00F10F50" w:rsidSect="004450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92"/>
      </w:tblGrid>
      <w:tr w:rsidR="00F10F50" w:rsidRPr="00F10F50" w14:paraId="2C7F89BB" w14:textId="77777777" w:rsidTr="00E12A0C">
        <w:trPr>
          <w:trHeight w:hRule="exact" w:val="1577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3CC038D" w14:textId="77777777" w:rsidR="00F10F50" w:rsidRPr="00F10F50" w:rsidRDefault="00F10F50" w:rsidP="00E12A0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noProof/>
                <w:lang w:eastAsia="pt-BR"/>
              </w:rPr>
              <w:lastRenderedPageBreak/>
              <w:drawing>
                <wp:inline distT="0" distB="0" distL="0" distR="0" wp14:anchorId="272FA90E" wp14:editId="6A755779">
                  <wp:extent cx="650240" cy="751205"/>
                  <wp:effectExtent l="0" t="0" r="0" b="0"/>
                  <wp:docPr id="2" name="Imagem 2" descr="C:\Users\SP100110\Nextcloud\INOVA\NIT\Logo NIT e outros\Logo IFSP novo\Marca_IFSP_2015-03 fu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100110\Nextcloud\INOVA\NIT\Logo NIT e outros\Logo IFSP novo\Marca_IFSP_2015-03 fu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shd w:val="clear" w:color="auto" w:fill="D9D9D9"/>
            <w:vAlign w:val="center"/>
          </w:tcPr>
          <w:p w14:paraId="54B107A5" w14:textId="77777777" w:rsidR="00F10F50" w:rsidRDefault="00F10F50" w:rsidP="00F10F50">
            <w:pPr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>ANEXO 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0F50">
              <w:rPr>
                <w:b/>
                <w:sz w:val="28"/>
              </w:rPr>
              <w:t>–</w:t>
            </w:r>
          </w:p>
          <w:p w14:paraId="267F3376" w14:textId="77777777" w:rsidR="00F10F50" w:rsidRDefault="00F10F50" w:rsidP="00F10F50">
            <w:pPr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 xml:space="preserve">BENS ADQUIRIDOS OU PRODUZIDOS </w:t>
            </w:r>
          </w:p>
          <w:p w14:paraId="78E60CA2" w14:textId="77777777" w:rsidR="00F10F50" w:rsidRPr="00F10F50" w:rsidRDefault="00F10F50" w:rsidP="00F10F50">
            <w:pPr>
              <w:jc w:val="center"/>
              <w:rPr>
                <w:b/>
                <w:sz w:val="28"/>
                <w:szCs w:val="28"/>
              </w:rPr>
            </w:pPr>
            <w:r w:rsidRPr="00F10F50">
              <w:rPr>
                <w:b/>
                <w:sz w:val="28"/>
                <w:szCs w:val="28"/>
              </w:rPr>
              <w:t>(QUANDO PATRIMONIADOS)</w:t>
            </w:r>
          </w:p>
        </w:tc>
      </w:tr>
    </w:tbl>
    <w:p w14:paraId="33D38D8C" w14:textId="77777777" w:rsidR="003B387A" w:rsidRPr="00F10F50" w:rsidRDefault="003B387A" w:rsidP="0048269E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77"/>
        <w:gridCol w:w="4850"/>
        <w:gridCol w:w="1619"/>
        <w:gridCol w:w="1910"/>
      </w:tblGrid>
      <w:tr w:rsidR="003B387A" w:rsidRPr="00F10F50" w14:paraId="5E0BE350" w14:textId="77777777" w:rsidTr="0011477B"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55E9F9B1" w14:textId="77777777" w:rsidR="003B387A" w:rsidRPr="00F10F50" w:rsidRDefault="003B387A" w:rsidP="0011477B">
            <w:pPr>
              <w:spacing w:before="60" w:after="60"/>
              <w:jc w:val="center"/>
            </w:pPr>
            <w:r w:rsidRPr="00F10F50">
              <w:t>NÚMERO PATRIMONIO</w:t>
            </w:r>
          </w:p>
        </w:tc>
        <w:tc>
          <w:tcPr>
            <w:tcW w:w="2354" w:type="pct"/>
            <w:shd w:val="clear" w:color="auto" w:fill="D9D9D9" w:themeFill="background1" w:themeFillShade="D9"/>
            <w:vAlign w:val="center"/>
          </w:tcPr>
          <w:p w14:paraId="0C1CE03C" w14:textId="77777777" w:rsidR="003B387A" w:rsidRPr="00F10F50" w:rsidRDefault="003B387A" w:rsidP="0011477B">
            <w:pPr>
              <w:spacing w:before="60" w:after="60"/>
              <w:jc w:val="center"/>
            </w:pPr>
            <w:r w:rsidRPr="00F10F50">
              <w:t>DESCRIÇÃO DO BEM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4AD3049C" w14:textId="77777777" w:rsidR="003B387A" w:rsidRPr="00F10F50" w:rsidRDefault="003B387A" w:rsidP="0011477B">
            <w:pPr>
              <w:spacing w:before="60" w:after="60"/>
              <w:jc w:val="center"/>
            </w:pPr>
            <w:r w:rsidRPr="00F10F50">
              <w:t>VALOR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1C64B1F6" w14:textId="77777777" w:rsidR="003B387A" w:rsidRPr="00F10F50" w:rsidRDefault="000F58D2" w:rsidP="0011477B">
            <w:pPr>
              <w:spacing w:before="60" w:after="60"/>
              <w:jc w:val="center"/>
            </w:pPr>
            <w:r>
              <w:t>RESPONSÁVEL</w:t>
            </w:r>
          </w:p>
        </w:tc>
      </w:tr>
      <w:tr w:rsidR="003B387A" w:rsidRPr="00F10F50" w14:paraId="6B3C0A24" w14:textId="77777777" w:rsidTr="0011477B">
        <w:tc>
          <w:tcPr>
            <w:tcW w:w="1028" w:type="pct"/>
          </w:tcPr>
          <w:p w14:paraId="091C4FB4" w14:textId="77777777" w:rsidR="003B387A" w:rsidRPr="00F10F50" w:rsidRDefault="003B387A" w:rsidP="0048269E"/>
        </w:tc>
        <w:tc>
          <w:tcPr>
            <w:tcW w:w="2354" w:type="pct"/>
          </w:tcPr>
          <w:p w14:paraId="1E2A657D" w14:textId="77777777" w:rsidR="003B387A" w:rsidRPr="00F10F50" w:rsidRDefault="003B387A" w:rsidP="0048269E"/>
        </w:tc>
        <w:tc>
          <w:tcPr>
            <w:tcW w:w="809" w:type="pct"/>
          </w:tcPr>
          <w:p w14:paraId="5B842F9F" w14:textId="77777777" w:rsidR="003B387A" w:rsidRPr="00F10F50" w:rsidRDefault="003B387A" w:rsidP="0048269E"/>
        </w:tc>
        <w:tc>
          <w:tcPr>
            <w:tcW w:w="809" w:type="pct"/>
          </w:tcPr>
          <w:p w14:paraId="7923BDFA" w14:textId="77777777" w:rsidR="003B387A" w:rsidRPr="00F10F50" w:rsidRDefault="003B387A" w:rsidP="0048269E"/>
        </w:tc>
      </w:tr>
      <w:tr w:rsidR="003B387A" w:rsidRPr="00F10F50" w14:paraId="792D4356" w14:textId="77777777" w:rsidTr="0011477B">
        <w:tc>
          <w:tcPr>
            <w:tcW w:w="1028" w:type="pct"/>
          </w:tcPr>
          <w:p w14:paraId="795DFDB0" w14:textId="77777777" w:rsidR="003B387A" w:rsidRPr="00F10F50" w:rsidRDefault="003B387A" w:rsidP="0048269E"/>
        </w:tc>
        <w:tc>
          <w:tcPr>
            <w:tcW w:w="2354" w:type="pct"/>
          </w:tcPr>
          <w:p w14:paraId="25DA3775" w14:textId="77777777" w:rsidR="003B387A" w:rsidRPr="00F10F50" w:rsidRDefault="003B387A" w:rsidP="0048269E"/>
        </w:tc>
        <w:tc>
          <w:tcPr>
            <w:tcW w:w="809" w:type="pct"/>
          </w:tcPr>
          <w:p w14:paraId="3F8E5A59" w14:textId="77777777" w:rsidR="003B387A" w:rsidRPr="00F10F50" w:rsidRDefault="003B387A" w:rsidP="0048269E"/>
        </w:tc>
        <w:tc>
          <w:tcPr>
            <w:tcW w:w="809" w:type="pct"/>
          </w:tcPr>
          <w:p w14:paraId="532CCFD0" w14:textId="77777777" w:rsidR="003B387A" w:rsidRPr="00F10F50" w:rsidRDefault="003B387A" w:rsidP="0048269E"/>
        </w:tc>
      </w:tr>
      <w:tr w:rsidR="003B387A" w:rsidRPr="00F10F50" w14:paraId="08F8F8B4" w14:textId="77777777" w:rsidTr="0011477B">
        <w:tc>
          <w:tcPr>
            <w:tcW w:w="1028" w:type="pct"/>
          </w:tcPr>
          <w:p w14:paraId="587D4635" w14:textId="77777777" w:rsidR="003B387A" w:rsidRPr="00F10F50" w:rsidRDefault="003B387A" w:rsidP="0048269E"/>
        </w:tc>
        <w:tc>
          <w:tcPr>
            <w:tcW w:w="2354" w:type="pct"/>
          </w:tcPr>
          <w:p w14:paraId="58FB44C8" w14:textId="77777777" w:rsidR="003B387A" w:rsidRPr="00F10F50" w:rsidRDefault="003B387A" w:rsidP="0048269E"/>
        </w:tc>
        <w:tc>
          <w:tcPr>
            <w:tcW w:w="809" w:type="pct"/>
          </w:tcPr>
          <w:p w14:paraId="3A8A8B37" w14:textId="77777777" w:rsidR="003B387A" w:rsidRPr="00F10F50" w:rsidRDefault="003B387A" w:rsidP="0048269E"/>
        </w:tc>
        <w:tc>
          <w:tcPr>
            <w:tcW w:w="809" w:type="pct"/>
          </w:tcPr>
          <w:p w14:paraId="700B9FA9" w14:textId="77777777" w:rsidR="003B387A" w:rsidRPr="00F10F50" w:rsidRDefault="003B387A" w:rsidP="0048269E"/>
        </w:tc>
      </w:tr>
    </w:tbl>
    <w:p w14:paraId="5269D0DB" w14:textId="77777777" w:rsidR="003B387A" w:rsidRDefault="003B387A" w:rsidP="0048269E"/>
    <w:p w14:paraId="407E35A1" w14:textId="77777777" w:rsidR="009F1F71" w:rsidRDefault="009F1F71" w:rsidP="0048269E"/>
    <w:p w14:paraId="44DC33AF" w14:textId="77777777" w:rsidR="009F1F71" w:rsidRPr="00F10F50" w:rsidRDefault="009F1F71" w:rsidP="0048269E"/>
    <w:sectPr w:rsidR="009F1F71" w:rsidRPr="00F10F50" w:rsidSect="00653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7BBF"/>
    <w:multiLevelType w:val="hybridMultilevel"/>
    <w:tmpl w:val="979A5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44D8"/>
    <w:multiLevelType w:val="hybridMultilevel"/>
    <w:tmpl w:val="F06A9308"/>
    <w:lvl w:ilvl="0" w:tplc="2C925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6240"/>
    <w:multiLevelType w:val="hybridMultilevel"/>
    <w:tmpl w:val="07F8F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20DE3"/>
    <w:multiLevelType w:val="hybridMultilevel"/>
    <w:tmpl w:val="653C14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43"/>
    <w:rsid w:val="00021E41"/>
    <w:rsid w:val="00053C0B"/>
    <w:rsid w:val="0006507E"/>
    <w:rsid w:val="000667C5"/>
    <w:rsid w:val="000B4D43"/>
    <w:rsid w:val="000D49D2"/>
    <w:rsid w:val="000F58D2"/>
    <w:rsid w:val="00110D8C"/>
    <w:rsid w:val="0011477B"/>
    <w:rsid w:val="00125F0D"/>
    <w:rsid w:val="00141C46"/>
    <w:rsid w:val="00153C9D"/>
    <w:rsid w:val="00191E2A"/>
    <w:rsid w:val="001A555D"/>
    <w:rsid w:val="001B407A"/>
    <w:rsid w:val="001C6A86"/>
    <w:rsid w:val="002255DD"/>
    <w:rsid w:val="00251DEA"/>
    <w:rsid w:val="002801C9"/>
    <w:rsid w:val="00286817"/>
    <w:rsid w:val="00292BAB"/>
    <w:rsid w:val="002A629A"/>
    <w:rsid w:val="002C4131"/>
    <w:rsid w:val="002E588A"/>
    <w:rsid w:val="0033476C"/>
    <w:rsid w:val="00391BC5"/>
    <w:rsid w:val="003B387A"/>
    <w:rsid w:val="003E4039"/>
    <w:rsid w:val="0044509D"/>
    <w:rsid w:val="004509F2"/>
    <w:rsid w:val="00466064"/>
    <w:rsid w:val="004701A1"/>
    <w:rsid w:val="004731B1"/>
    <w:rsid w:val="0048269E"/>
    <w:rsid w:val="00485A05"/>
    <w:rsid w:val="004C2AF1"/>
    <w:rsid w:val="004D1EA7"/>
    <w:rsid w:val="0050422A"/>
    <w:rsid w:val="005A6FC2"/>
    <w:rsid w:val="005B46AA"/>
    <w:rsid w:val="005B53A9"/>
    <w:rsid w:val="00642BD0"/>
    <w:rsid w:val="006531DB"/>
    <w:rsid w:val="006C28ED"/>
    <w:rsid w:val="006E584A"/>
    <w:rsid w:val="00701A23"/>
    <w:rsid w:val="00722CDB"/>
    <w:rsid w:val="00775093"/>
    <w:rsid w:val="007A667F"/>
    <w:rsid w:val="007C5D4A"/>
    <w:rsid w:val="007D3C2F"/>
    <w:rsid w:val="00803651"/>
    <w:rsid w:val="0081373E"/>
    <w:rsid w:val="00832034"/>
    <w:rsid w:val="00844A8C"/>
    <w:rsid w:val="0087389C"/>
    <w:rsid w:val="00897CDE"/>
    <w:rsid w:val="008B59EB"/>
    <w:rsid w:val="00944F97"/>
    <w:rsid w:val="009E6CD3"/>
    <w:rsid w:val="009F1F71"/>
    <w:rsid w:val="00A50233"/>
    <w:rsid w:val="00AD1C97"/>
    <w:rsid w:val="00AD306C"/>
    <w:rsid w:val="00B57B76"/>
    <w:rsid w:val="00B75859"/>
    <w:rsid w:val="00B86865"/>
    <w:rsid w:val="00B93307"/>
    <w:rsid w:val="00B947F1"/>
    <w:rsid w:val="00BA6999"/>
    <w:rsid w:val="00BE45FE"/>
    <w:rsid w:val="00BF08FF"/>
    <w:rsid w:val="00C017E6"/>
    <w:rsid w:val="00C75D19"/>
    <w:rsid w:val="00C93237"/>
    <w:rsid w:val="00CE4F33"/>
    <w:rsid w:val="00CF6D17"/>
    <w:rsid w:val="00D01461"/>
    <w:rsid w:val="00D14C71"/>
    <w:rsid w:val="00D15D47"/>
    <w:rsid w:val="00D26106"/>
    <w:rsid w:val="00D400AA"/>
    <w:rsid w:val="00DA084C"/>
    <w:rsid w:val="00DA2B23"/>
    <w:rsid w:val="00DF437D"/>
    <w:rsid w:val="00E04F7D"/>
    <w:rsid w:val="00E2644C"/>
    <w:rsid w:val="00E56E97"/>
    <w:rsid w:val="00E61072"/>
    <w:rsid w:val="00E62C24"/>
    <w:rsid w:val="00E80A1D"/>
    <w:rsid w:val="00EA2CB6"/>
    <w:rsid w:val="00EA5D7A"/>
    <w:rsid w:val="00ED1D8B"/>
    <w:rsid w:val="00ED4AAA"/>
    <w:rsid w:val="00F10F50"/>
    <w:rsid w:val="00F11370"/>
    <w:rsid w:val="00F3054A"/>
    <w:rsid w:val="00F32905"/>
    <w:rsid w:val="00FB7C87"/>
    <w:rsid w:val="00FD3E58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A5B1"/>
  <w15:chartTrackingRefBased/>
  <w15:docId w15:val="{FA67A7B8-30FB-4F81-9491-A7C4A55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6531DB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531DB"/>
    <w:rPr>
      <w:rFonts w:ascii="Helvetica" w:eastAsia="SimSun" w:hAnsi="Helvetica" w:cs="Times New Roman"/>
      <w:color w:val="000000"/>
      <w:lang w:eastAsia="zh-CN"/>
    </w:rPr>
  </w:style>
  <w:style w:type="paragraph" w:styleId="PargrafodaLista">
    <w:name w:val="List Paragraph"/>
    <w:basedOn w:val="Normal"/>
    <w:uiPriority w:val="34"/>
    <w:qFormat/>
    <w:rsid w:val="005A6FC2"/>
    <w:pPr>
      <w:ind w:left="720"/>
      <w:contextualSpacing/>
    </w:pPr>
  </w:style>
  <w:style w:type="table" w:styleId="Tabelacomgrade">
    <w:name w:val="Table Grid"/>
    <w:basedOn w:val="Tabelanormal"/>
    <w:uiPriority w:val="39"/>
    <w:rsid w:val="005A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054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1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131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E80A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0A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0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0A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0A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fR77dokKwwgi9Mm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8770-3FD7-48C7-8FE3-7037621C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 Ozaki</dc:creator>
  <cp:keywords/>
  <dc:description/>
  <cp:lastModifiedBy>Camilo</cp:lastModifiedBy>
  <cp:revision>48</cp:revision>
  <cp:lastPrinted>2018-09-06T20:31:00Z</cp:lastPrinted>
  <dcterms:created xsi:type="dcterms:W3CDTF">2018-08-31T15:58:00Z</dcterms:created>
  <dcterms:modified xsi:type="dcterms:W3CDTF">2020-02-06T21:50:00Z</dcterms:modified>
</cp:coreProperties>
</file>